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2114" w14:textId="43874DA3" w:rsidR="00920587" w:rsidRPr="00F666AA" w:rsidRDefault="00920587" w:rsidP="00920587">
      <w:pPr>
        <w:pStyle w:val="a8"/>
        <w:spacing w:line="360" w:lineRule="auto"/>
        <w:ind w:left="420" w:firstLineChars="0" w:firstLine="0"/>
        <w:rPr>
          <w:rFonts w:ascii="宋体" w:hAnsi="宋体"/>
          <w:bCs/>
          <w:spacing w:val="20"/>
          <w:sz w:val="28"/>
          <w:szCs w:val="28"/>
        </w:rPr>
      </w:pPr>
      <w:r>
        <w:rPr>
          <w:rFonts w:ascii="宋体" w:hAnsi="宋体" w:hint="eastAsia"/>
          <w:bCs/>
          <w:spacing w:val="20"/>
          <w:sz w:val="28"/>
          <w:szCs w:val="28"/>
        </w:rPr>
        <w:t>附件：</w:t>
      </w:r>
      <w:r w:rsidRPr="008F1882">
        <w:rPr>
          <w:rFonts w:ascii="宋体" w:hAnsi="宋体" w:hint="eastAsia"/>
          <w:b/>
          <w:spacing w:val="20"/>
          <w:sz w:val="28"/>
          <w:szCs w:val="28"/>
        </w:rPr>
        <w:t>南华大学附属第三医院</w:t>
      </w:r>
      <w:r>
        <w:rPr>
          <w:rFonts w:ascii="宋体" w:hAnsi="宋体" w:hint="eastAsia"/>
          <w:b/>
          <w:spacing w:val="20"/>
          <w:sz w:val="28"/>
          <w:szCs w:val="28"/>
        </w:rPr>
        <w:t>院内</w:t>
      </w:r>
      <w:r w:rsidR="00CD1F2C">
        <w:rPr>
          <w:rFonts w:ascii="宋体" w:hAnsi="宋体" w:hint="eastAsia"/>
          <w:b/>
          <w:spacing w:val="20"/>
          <w:sz w:val="28"/>
          <w:szCs w:val="28"/>
        </w:rPr>
        <w:t>招标</w:t>
      </w:r>
      <w:r>
        <w:rPr>
          <w:rFonts w:ascii="宋体" w:hAnsi="宋体" w:hint="eastAsia"/>
          <w:b/>
          <w:spacing w:val="20"/>
          <w:sz w:val="28"/>
          <w:szCs w:val="28"/>
        </w:rPr>
        <w:t>采购文件响应文件样表</w:t>
      </w:r>
      <w:r w:rsidRPr="008F1882">
        <w:rPr>
          <w:rFonts w:ascii="宋体" w:hAnsi="宋体" w:hint="eastAsia"/>
          <w:b/>
          <w:color w:val="FF0000"/>
          <w:spacing w:val="20"/>
          <w:sz w:val="28"/>
          <w:szCs w:val="28"/>
        </w:rPr>
        <w:t>（制作文件时请将此行删除）</w:t>
      </w:r>
    </w:p>
    <w:p w14:paraId="21E8DD26" w14:textId="77777777" w:rsidR="00920587" w:rsidRDefault="00920587" w:rsidP="00920587">
      <w:pPr>
        <w:spacing w:line="360" w:lineRule="auto"/>
        <w:jc w:val="center"/>
        <w:rPr>
          <w:rFonts w:ascii="宋体" w:hAnsi="宋体"/>
          <w:b/>
          <w:spacing w:val="20"/>
          <w:sz w:val="40"/>
          <w:szCs w:val="36"/>
        </w:rPr>
      </w:pPr>
    </w:p>
    <w:p w14:paraId="7D78CF52" w14:textId="77777777" w:rsidR="00920587" w:rsidRDefault="00920587" w:rsidP="00920587">
      <w:pPr>
        <w:spacing w:line="360" w:lineRule="auto"/>
        <w:rPr>
          <w:rFonts w:ascii="宋体" w:hAnsi="宋体"/>
          <w:b/>
          <w:spacing w:val="20"/>
          <w:sz w:val="40"/>
          <w:szCs w:val="36"/>
        </w:rPr>
      </w:pPr>
    </w:p>
    <w:p w14:paraId="1EB678CC" w14:textId="458E957E" w:rsidR="00920587" w:rsidRPr="007D38B9" w:rsidRDefault="00CD1F2C" w:rsidP="00920587">
      <w:pPr>
        <w:spacing w:line="360" w:lineRule="auto"/>
        <w:jc w:val="center"/>
        <w:rPr>
          <w:rFonts w:ascii="黑体" w:eastAsia="黑体" w:hAnsi="黑体"/>
          <w:b/>
          <w:spacing w:val="20"/>
          <w:sz w:val="84"/>
          <w:szCs w:val="84"/>
        </w:rPr>
      </w:pPr>
      <w:r>
        <w:rPr>
          <w:rFonts w:ascii="黑体" w:eastAsia="黑体" w:hAnsi="黑体" w:hint="eastAsia"/>
          <w:b/>
          <w:spacing w:val="20"/>
          <w:sz w:val="84"/>
          <w:szCs w:val="84"/>
        </w:rPr>
        <w:t>院内招标</w:t>
      </w:r>
      <w:r w:rsidR="00920587" w:rsidRPr="007D38B9">
        <w:rPr>
          <w:rFonts w:ascii="黑体" w:eastAsia="黑体" w:hAnsi="黑体" w:hint="eastAsia"/>
          <w:b/>
          <w:spacing w:val="20"/>
          <w:sz w:val="84"/>
          <w:szCs w:val="84"/>
        </w:rPr>
        <w:t>采购</w:t>
      </w:r>
    </w:p>
    <w:p w14:paraId="5944F543" w14:textId="77777777" w:rsidR="00920587" w:rsidRDefault="00920587" w:rsidP="00920587">
      <w:pPr>
        <w:spacing w:line="360" w:lineRule="auto"/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sz w:val="84"/>
          <w:szCs w:val="84"/>
        </w:rPr>
        <w:t>响 应 文 件</w:t>
      </w:r>
    </w:p>
    <w:p w14:paraId="4581EC4C" w14:textId="77777777" w:rsidR="00920587" w:rsidRDefault="00920587" w:rsidP="00920587">
      <w:pPr>
        <w:spacing w:line="360" w:lineRule="auto"/>
        <w:jc w:val="center"/>
        <w:rPr>
          <w:rFonts w:ascii="黑体" w:eastAsia="黑体" w:hAnsi="宋体"/>
          <w:b/>
          <w:sz w:val="84"/>
          <w:szCs w:val="84"/>
        </w:rPr>
      </w:pPr>
    </w:p>
    <w:p w14:paraId="2452FB19" w14:textId="77777777" w:rsidR="00920587" w:rsidRDefault="00920587" w:rsidP="00920587">
      <w:pPr>
        <w:spacing w:line="360" w:lineRule="auto"/>
        <w:ind w:firstLineChars="200" w:firstLine="643"/>
        <w:rPr>
          <w:rFonts w:ascii="宋体" w:eastAsia="等线" w:hAnsi="宋体"/>
          <w:b/>
          <w:sz w:val="32"/>
        </w:rPr>
      </w:pPr>
      <w:r>
        <w:rPr>
          <w:rFonts w:ascii="宋体" w:hAnsi="宋体" w:hint="eastAsia"/>
          <w:b/>
          <w:sz w:val="32"/>
        </w:rPr>
        <w:t>设备名称：</w:t>
      </w:r>
    </w:p>
    <w:p w14:paraId="1E77BF9B" w14:textId="77777777" w:rsidR="00920587" w:rsidRDefault="00920587" w:rsidP="00920587">
      <w:pPr>
        <w:spacing w:line="360" w:lineRule="auto"/>
        <w:rPr>
          <w:rFonts w:ascii="宋体" w:hAnsi="宋体"/>
          <w:b/>
          <w:sz w:val="32"/>
        </w:rPr>
      </w:pPr>
    </w:p>
    <w:p w14:paraId="72FE68C2" w14:textId="52B09589" w:rsidR="00920587" w:rsidRDefault="00CD1F2C" w:rsidP="00920587">
      <w:pPr>
        <w:spacing w:line="36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投标人</w:t>
      </w:r>
      <w:r w:rsidR="00920587">
        <w:rPr>
          <w:rFonts w:ascii="宋体" w:hAnsi="宋体" w:hint="eastAsia"/>
          <w:b/>
          <w:sz w:val="32"/>
          <w:szCs w:val="32"/>
        </w:rPr>
        <w:t>：_______________       （盖章）</w:t>
      </w:r>
    </w:p>
    <w:p w14:paraId="2505D74F" w14:textId="77777777" w:rsidR="00920587" w:rsidRDefault="00920587" w:rsidP="00920587">
      <w:pPr>
        <w:spacing w:line="360" w:lineRule="auto"/>
        <w:ind w:firstLineChars="200" w:firstLine="643"/>
        <w:rPr>
          <w:rFonts w:ascii="宋体" w:hAnsi="宋体"/>
          <w:b/>
          <w:sz w:val="32"/>
          <w:szCs w:val="32"/>
        </w:rPr>
      </w:pPr>
    </w:p>
    <w:p w14:paraId="6C21BCDA" w14:textId="77777777" w:rsidR="00920587" w:rsidRDefault="00920587" w:rsidP="00920587">
      <w:pPr>
        <w:spacing w:line="360" w:lineRule="auto"/>
        <w:ind w:firstLineChars="200" w:firstLine="643"/>
        <w:rPr>
          <w:rFonts w:ascii="宋体" w:hAnsi="宋体"/>
          <w:b/>
          <w:sz w:val="32"/>
          <w:szCs w:val="32"/>
        </w:rPr>
      </w:pPr>
    </w:p>
    <w:p w14:paraId="6556D827" w14:textId="77777777" w:rsidR="00920587" w:rsidRDefault="00920587" w:rsidP="00920587">
      <w:pPr>
        <w:spacing w:line="36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法定代表人或其授权委托人：         （签字或盖章）</w:t>
      </w:r>
    </w:p>
    <w:p w14:paraId="4FAF2BCE" w14:textId="77777777" w:rsidR="00920587" w:rsidRDefault="00920587" w:rsidP="00920587">
      <w:pPr>
        <w:spacing w:line="360" w:lineRule="auto"/>
        <w:ind w:firstLineChars="200" w:firstLine="643"/>
        <w:rPr>
          <w:rFonts w:ascii="宋体" w:hAnsi="宋体"/>
          <w:b/>
          <w:sz w:val="32"/>
          <w:szCs w:val="32"/>
        </w:rPr>
      </w:pPr>
    </w:p>
    <w:p w14:paraId="0E305D4C" w14:textId="77777777" w:rsidR="00920587" w:rsidRDefault="00920587" w:rsidP="00920587">
      <w:pPr>
        <w:spacing w:line="36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时    间：    年  月  日</w:t>
      </w:r>
    </w:p>
    <w:p w14:paraId="7077EFD1" w14:textId="77777777" w:rsidR="00920587" w:rsidRDefault="00920587" w:rsidP="00920587">
      <w:pPr>
        <w:spacing w:line="360" w:lineRule="auto"/>
        <w:ind w:firstLineChars="200" w:firstLine="643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sz w:val="30"/>
          <w:szCs w:val="30"/>
        </w:rPr>
        <w:t xml:space="preserve">       </w:t>
      </w:r>
    </w:p>
    <w:p w14:paraId="44382281" w14:textId="77777777" w:rsidR="00920587" w:rsidRDefault="00920587" w:rsidP="00920587">
      <w:pPr>
        <w:spacing w:line="360" w:lineRule="auto"/>
        <w:rPr>
          <w:rFonts w:ascii="宋体" w:hAnsi="宋体"/>
          <w:sz w:val="30"/>
          <w:szCs w:val="30"/>
        </w:rPr>
      </w:pPr>
    </w:p>
    <w:p w14:paraId="38909930" w14:textId="38BA3F88" w:rsidR="00920587" w:rsidRDefault="00920587" w:rsidP="00920587">
      <w:pPr>
        <w:pStyle w:val="a8"/>
        <w:ind w:left="-142" w:firstLine="602"/>
        <w:jc w:val="center"/>
        <w:rPr>
          <w:rFonts w:ascii="黑体" w:eastAsia="黑体" w:hAnsi="黑体"/>
          <w:b/>
          <w:sz w:val="32"/>
          <w:szCs w:val="22"/>
        </w:rPr>
      </w:pPr>
      <w:bookmarkStart w:id="0" w:name="_Toc324408187"/>
      <w:bookmarkStart w:id="1" w:name="_Toc414957700"/>
      <w:bookmarkStart w:id="2" w:name="_Toc414957553"/>
      <w:bookmarkStart w:id="3" w:name="_Toc440368865"/>
      <w:bookmarkStart w:id="4" w:name="_Toc480876018"/>
      <w:bookmarkStart w:id="5" w:name="_Toc480788585"/>
      <w:bookmarkStart w:id="6" w:name="_Toc441751084"/>
      <w:bookmarkStart w:id="7" w:name="_Toc487207963"/>
      <w:bookmarkStart w:id="8" w:name="_Toc485806624"/>
      <w:bookmarkStart w:id="9" w:name="_Toc439067681"/>
      <w:bookmarkStart w:id="10" w:name="_Toc502833910"/>
      <w:bookmarkStart w:id="11" w:name="_Toc499910221"/>
      <w:bookmarkStart w:id="12" w:name="_Toc15314489"/>
      <w:r>
        <w:rPr>
          <w:rFonts w:ascii="宋体" w:hAnsi="宋体" w:hint="eastAsia"/>
          <w:b/>
          <w:sz w:val="30"/>
          <w:szCs w:val="30"/>
        </w:rPr>
        <w:lastRenderedPageBreak/>
        <w:t>一、</w:t>
      </w:r>
      <w:bookmarkStart w:id="13" w:name="_Toc414957701"/>
      <w:bookmarkStart w:id="14" w:name="_Toc414957554"/>
      <w:bookmarkStart w:id="15" w:name="_Toc3244081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黑体" w:eastAsia="黑体" w:hAnsi="黑体" w:hint="eastAsia"/>
          <w:b/>
          <w:sz w:val="32"/>
        </w:rPr>
        <w:t>报价单</w:t>
      </w:r>
    </w:p>
    <w:p w14:paraId="1E51969D" w14:textId="77777777" w:rsidR="00920587" w:rsidRDefault="00920587" w:rsidP="00920587">
      <w:pPr>
        <w:rPr>
          <w:rFonts w:ascii="Calibri" w:hAnsi="Calibri"/>
          <w:b/>
          <w:sz w:val="28"/>
          <w:szCs w:val="28"/>
        </w:rPr>
      </w:pPr>
    </w:p>
    <w:p w14:paraId="3B0BC626" w14:textId="77777777" w:rsidR="00920587" w:rsidRDefault="00920587" w:rsidP="0092058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南华大学附属第三医院：</w:t>
      </w:r>
    </w:p>
    <w:p w14:paraId="4DBD73B9" w14:textId="77777777" w:rsidR="00920587" w:rsidRDefault="00920587" w:rsidP="00920587">
      <w:pPr>
        <w:ind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在贵单位组织的</w:t>
      </w:r>
      <w:r>
        <w:rPr>
          <w:rFonts w:ascii="Calibri" w:hAnsi="Calibri" w:hint="eastAsia"/>
          <w:color w:val="FF0000"/>
          <w:sz w:val="28"/>
          <w:szCs w:val="28"/>
          <w:u w:val="single"/>
        </w:rPr>
        <w:t>包号：项目名称</w:t>
      </w:r>
      <w:r>
        <w:rPr>
          <w:rFonts w:ascii="Calibri" w:hAnsi="Calibri" w:hint="eastAsia"/>
          <w:sz w:val="28"/>
          <w:szCs w:val="28"/>
        </w:rPr>
        <w:t>项目询价中，我方具体报价如下：</w:t>
      </w:r>
    </w:p>
    <w:p w14:paraId="780D6AD4" w14:textId="77777777" w:rsidR="00920587" w:rsidRDefault="00920587" w:rsidP="00920587">
      <w:pPr>
        <w:ind w:firstLineChars="200" w:firstLine="560"/>
        <w:rPr>
          <w:rFonts w:ascii="Calibri" w:hAnsi="Calibri"/>
          <w:sz w:val="28"/>
          <w:szCs w:val="28"/>
        </w:rPr>
      </w:pPr>
    </w:p>
    <w:p w14:paraId="35C83310" w14:textId="77777777" w:rsidR="00920587" w:rsidRDefault="00920587" w:rsidP="00920587">
      <w:pPr>
        <w:spacing w:line="360" w:lineRule="auto"/>
        <w:ind w:firstLineChars="100" w:firstLine="210"/>
        <w:jc w:val="righ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单位：元人民币</w:t>
      </w:r>
    </w:p>
    <w:tbl>
      <w:tblPr>
        <w:tblW w:w="88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134"/>
        <w:gridCol w:w="2209"/>
        <w:gridCol w:w="823"/>
        <w:gridCol w:w="1134"/>
        <w:gridCol w:w="992"/>
        <w:gridCol w:w="1036"/>
      </w:tblGrid>
      <w:tr w:rsidR="00920587" w14:paraId="339F0574" w14:textId="77777777" w:rsidTr="00D325AE">
        <w:trPr>
          <w:trHeight w:val="896"/>
          <w:jc w:val="center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12" w:space="0" w:color="auto"/>
            </w:tcBorders>
          </w:tcPr>
          <w:p w14:paraId="5C5BC3F4" w14:textId="77777777" w:rsidR="00920587" w:rsidRDefault="00920587" w:rsidP="00D325AE">
            <w:pPr>
              <w:tabs>
                <w:tab w:val="center" w:pos="1062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报价内容</w:t>
            </w:r>
          </w:p>
          <w:p w14:paraId="47794AFF" w14:textId="77777777" w:rsidR="00920587" w:rsidRDefault="00920587" w:rsidP="00D325AE">
            <w:pPr>
              <w:rPr>
                <w:rFonts w:ascii="宋体" w:hAnsi="宋体"/>
                <w:szCs w:val="21"/>
              </w:rPr>
            </w:pPr>
          </w:p>
          <w:p w14:paraId="133EECEF" w14:textId="77777777" w:rsidR="00920587" w:rsidRDefault="00920587" w:rsidP="00D325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名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4D8F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</w:t>
            </w:r>
          </w:p>
          <w:p w14:paraId="55F064C1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190F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造商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F8DD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AC4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B1EF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期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90AC4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20587" w14:paraId="120A8CD7" w14:textId="77777777" w:rsidTr="00D325AE">
        <w:trPr>
          <w:trHeight w:val="957"/>
          <w:jc w:val="center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FD8B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A580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D779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0ABB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969B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76A6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D9CF0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587" w14:paraId="0BBA55A7" w14:textId="77777777" w:rsidTr="00D325AE">
        <w:trPr>
          <w:trHeight w:val="957"/>
          <w:jc w:val="center"/>
        </w:trPr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CBEE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294E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3F84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B545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FDE5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0E42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59F289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587" w14:paraId="04D4D8B6" w14:textId="77777777" w:rsidTr="00D325AE">
        <w:trPr>
          <w:trHeight w:val="957"/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4A018" w14:textId="77777777" w:rsidR="00920587" w:rsidRDefault="00920587" w:rsidP="00D325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总价</w:t>
            </w:r>
          </w:p>
        </w:tc>
        <w:tc>
          <w:tcPr>
            <w:tcW w:w="6194" w:type="dxa"/>
            <w:gridSpan w:val="5"/>
            <w:vAlign w:val="center"/>
          </w:tcPr>
          <w:p w14:paraId="432E6394" w14:textId="77777777" w:rsidR="00920587" w:rsidRDefault="00920587" w:rsidP="00D325AE">
            <w:pPr>
              <w:widowControl/>
              <w:snapToGri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大写：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/>
                <w:kern w:val="0"/>
                <w:sz w:val="20"/>
                <w:szCs w:val="20"/>
              </w:rPr>
              <w:t>元人民币</w:t>
            </w:r>
          </w:p>
          <w:p w14:paraId="65AEFAB5" w14:textId="77777777" w:rsidR="00920587" w:rsidRDefault="00920587" w:rsidP="00D325AE">
            <w:pPr>
              <w:widowControl/>
              <w:snapToGrid w:val="0"/>
              <w:spacing w:line="36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小写：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¥</w:t>
            </w:r>
          </w:p>
        </w:tc>
      </w:tr>
    </w:tbl>
    <w:p w14:paraId="748A6141" w14:textId="5471D137" w:rsidR="00920587" w:rsidRDefault="00920587" w:rsidP="00920587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注：报价保留两位有效小数。本报价为一次性书面报价，现场不再更改。</w:t>
      </w:r>
    </w:p>
    <w:p w14:paraId="2D741DEC" w14:textId="15EBCFA0" w:rsidR="00920587" w:rsidRPr="00920587" w:rsidRDefault="00920587" w:rsidP="00920587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 w:rsidRPr="00920587">
        <w:rPr>
          <w:sz w:val="22"/>
        </w:rPr>
        <w:t xml:space="preserve"> </w:t>
      </w:r>
      <w:r>
        <w:rPr>
          <w:rFonts w:hint="eastAsia"/>
          <w:shd w:val="clear" w:color="auto" w:fill="FFFFFF"/>
        </w:rPr>
        <w:t>如设备</w:t>
      </w:r>
      <w:r w:rsidRPr="00920587">
        <w:rPr>
          <w:rFonts w:hint="eastAsia"/>
          <w:shd w:val="clear" w:color="auto" w:fill="FFFFFF"/>
        </w:rPr>
        <w:t>需要与医院系统端口对接</w:t>
      </w:r>
      <w:r>
        <w:rPr>
          <w:rFonts w:hint="eastAsia"/>
          <w:shd w:val="clear" w:color="auto" w:fill="FFFFFF"/>
        </w:rPr>
        <w:t>，</w:t>
      </w:r>
      <w:r w:rsidRPr="00920587">
        <w:rPr>
          <w:rFonts w:hint="eastAsia"/>
          <w:shd w:val="clear" w:color="auto" w:fill="FFFFFF"/>
        </w:rPr>
        <w:t>端口费用由报价公司负责</w:t>
      </w:r>
      <w:r>
        <w:rPr>
          <w:rFonts w:hint="eastAsia"/>
          <w:shd w:val="clear" w:color="auto" w:fill="FFFFFF"/>
        </w:rPr>
        <w:t>。</w:t>
      </w:r>
    </w:p>
    <w:p w14:paraId="7BC20215" w14:textId="77777777" w:rsidR="00920587" w:rsidRDefault="00920587" w:rsidP="00920587">
      <w:pPr>
        <w:spacing w:line="360" w:lineRule="auto"/>
        <w:rPr>
          <w:sz w:val="24"/>
        </w:rPr>
      </w:pPr>
    </w:p>
    <w:p w14:paraId="5CD6C90D" w14:textId="77777777" w:rsidR="00920587" w:rsidRPr="004E3259" w:rsidRDefault="00920587" w:rsidP="00920587">
      <w:pPr>
        <w:ind w:firstLineChars="200" w:firstLine="560"/>
        <w:rPr>
          <w:rFonts w:ascii="Calibri" w:hAnsi="Calibri"/>
          <w:sz w:val="28"/>
          <w:szCs w:val="28"/>
        </w:rPr>
      </w:pPr>
    </w:p>
    <w:p w14:paraId="36EBE771" w14:textId="77777777" w:rsidR="00920587" w:rsidRDefault="00920587" w:rsidP="00920587">
      <w:pPr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并承诺：已了解贵单位询价项目情况，报价真实，并依</w:t>
      </w:r>
      <w:proofErr w:type="gramStart"/>
      <w:r>
        <w:rPr>
          <w:rFonts w:ascii="Calibri" w:hAnsi="Calibri" w:hint="eastAsia"/>
          <w:sz w:val="28"/>
          <w:szCs w:val="28"/>
        </w:rPr>
        <w:t>此履行</w:t>
      </w:r>
      <w:proofErr w:type="gramEnd"/>
      <w:r>
        <w:rPr>
          <w:rFonts w:ascii="Calibri" w:hAnsi="Calibri" w:hint="eastAsia"/>
          <w:sz w:val="28"/>
          <w:szCs w:val="28"/>
        </w:rPr>
        <w:t>责任和义务。</w:t>
      </w:r>
    </w:p>
    <w:p w14:paraId="131AAD39" w14:textId="77777777" w:rsidR="00920587" w:rsidRPr="004E3259" w:rsidRDefault="00920587" w:rsidP="00920587">
      <w:pPr>
        <w:widowControl/>
        <w:spacing w:after="100" w:afterAutospacing="1" w:line="560" w:lineRule="exact"/>
        <w:ind w:firstLineChars="200" w:firstLine="560"/>
        <w:jc w:val="left"/>
        <w:rPr>
          <w:rFonts w:ascii="宋体" w:hAnsi="宋体"/>
          <w:kern w:val="0"/>
          <w:sz w:val="28"/>
          <w:szCs w:val="28"/>
          <w:u w:val="single"/>
        </w:rPr>
      </w:pPr>
      <w:r w:rsidRPr="004E3259">
        <w:rPr>
          <w:rFonts w:ascii="宋体" w:hAnsi="宋体" w:hint="eastAsia"/>
          <w:kern w:val="0"/>
          <w:sz w:val="28"/>
          <w:szCs w:val="28"/>
        </w:rPr>
        <w:t>报价公司（公章）：</w:t>
      </w:r>
      <w:r w:rsidRPr="004E3259">
        <w:rPr>
          <w:rFonts w:ascii="宋体" w:hAnsi="宋体" w:hint="eastAsia"/>
          <w:kern w:val="0"/>
          <w:sz w:val="28"/>
          <w:szCs w:val="28"/>
          <w:u w:val="single"/>
        </w:rPr>
        <w:t xml:space="preserve">                                   </w:t>
      </w:r>
    </w:p>
    <w:p w14:paraId="01742F04" w14:textId="77777777" w:rsidR="00920587" w:rsidRPr="004E3259" w:rsidRDefault="00920587" w:rsidP="00920587">
      <w:pPr>
        <w:widowControl/>
        <w:spacing w:after="100" w:afterAutospacing="1" w:line="560" w:lineRule="exact"/>
        <w:ind w:firstLineChars="200" w:firstLine="560"/>
        <w:jc w:val="left"/>
        <w:rPr>
          <w:rFonts w:ascii="宋体" w:hAnsi="宋体"/>
          <w:kern w:val="0"/>
          <w:sz w:val="28"/>
          <w:szCs w:val="28"/>
        </w:rPr>
      </w:pPr>
      <w:r w:rsidRPr="004E3259">
        <w:rPr>
          <w:rFonts w:ascii="宋体" w:hAnsi="宋体" w:hint="eastAsia"/>
          <w:kern w:val="0"/>
          <w:sz w:val="28"/>
          <w:szCs w:val="28"/>
        </w:rPr>
        <w:t>公司地址：</w:t>
      </w:r>
      <w:r w:rsidRPr="004E3259">
        <w:rPr>
          <w:rFonts w:ascii="宋体" w:hAnsi="宋体" w:hint="eastAsia"/>
          <w:kern w:val="0"/>
          <w:sz w:val="28"/>
          <w:szCs w:val="28"/>
          <w:u w:val="single"/>
        </w:rPr>
        <w:t xml:space="preserve">                                           </w:t>
      </w:r>
      <w:r w:rsidRPr="004E3259">
        <w:rPr>
          <w:rFonts w:ascii="宋体" w:hAnsi="宋体" w:hint="eastAsia"/>
          <w:kern w:val="0"/>
          <w:sz w:val="28"/>
          <w:szCs w:val="28"/>
        </w:rPr>
        <w:t xml:space="preserve"> </w:t>
      </w:r>
    </w:p>
    <w:p w14:paraId="613C4E9E" w14:textId="77777777" w:rsidR="00920587" w:rsidRPr="004E3259" w:rsidRDefault="00920587" w:rsidP="00920587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Theme="minorEastAsia" w:hAnsi="宋体"/>
          <w:kern w:val="0"/>
          <w:sz w:val="28"/>
          <w:szCs w:val="28"/>
          <w:u w:val="single"/>
        </w:rPr>
      </w:pPr>
      <w:r w:rsidRPr="004E3259">
        <w:rPr>
          <w:rFonts w:ascii="宋体" w:hAnsi="宋体" w:hint="eastAsia"/>
          <w:kern w:val="0"/>
          <w:sz w:val="28"/>
          <w:szCs w:val="28"/>
        </w:rPr>
        <w:t>联系电话：</w:t>
      </w:r>
      <w:r w:rsidRPr="004E3259">
        <w:rPr>
          <w:rFonts w:ascii="宋体" w:hAnsi="宋体" w:hint="eastAsia"/>
          <w:kern w:val="0"/>
          <w:sz w:val="28"/>
          <w:szCs w:val="28"/>
          <w:u w:val="single"/>
        </w:rPr>
        <w:t xml:space="preserve">                                           </w:t>
      </w:r>
    </w:p>
    <w:p w14:paraId="61A0FD02" w14:textId="77777777" w:rsidR="00920587" w:rsidRPr="004E3259" w:rsidRDefault="00920587" w:rsidP="00920587">
      <w:pPr>
        <w:widowControl/>
        <w:spacing w:after="100" w:afterAutospacing="1" w:line="560" w:lineRule="exact"/>
        <w:ind w:firstLineChars="200" w:firstLine="560"/>
        <w:jc w:val="left"/>
        <w:rPr>
          <w:rFonts w:ascii="宋体" w:hAnsi="宋体"/>
          <w:kern w:val="0"/>
          <w:sz w:val="28"/>
          <w:szCs w:val="28"/>
          <w:u w:val="single"/>
        </w:rPr>
      </w:pPr>
      <w:r w:rsidRPr="004E3259">
        <w:rPr>
          <w:rFonts w:ascii="宋体" w:hAnsi="宋体" w:hint="eastAsia"/>
          <w:kern w:val="0"/>
          <w:sz w:val="28"/>
          <w:szCs w:val="28"/>
        </w:rPr>
        <w:t>联系邮箱：</w:t>
      </w:r>
      <w:r w:rsidRPr="004E3259">
        <w:rPr>
          <w:rFonts w:ascii="宋体" w:hAnsi="宋体" w:hint="eastAsia"/>
          <w:kern w:val="0"/>
          <w:sz w:val="28"/>
          <w:szCs w:val="28"/>
          <w:u w:val="single"/>
        </w:rPr>
        <w:t xml:space="preserve">                                           </w:t>
      </w:r>
    </w:p>
    <w:p w14:paraId="78171375" w14:textId="77777777" w:rsidR="00920587" w:rsidRPr="004E3259" w:rsidRDefault="00920587" w:rsidP="00920587">
      <w:pPr>
        <w:widowControl/>
        <w:spacing w:after="100" w:afterAutospacing="1" w:line="560" w:lineRule="exact"/>
        <w:ind w:firstLineChars="200" w:firstLine="560"/>
        <w:jc w:val="left"/>
        <w:rPr>
          <w:rFonts w:ascii="宋体" w:hAnsi="宋体"/>
          <w:kern w:val="0"/>
          <w:sz w:val="28"/>
          <w:szCs w:val="28"/>
          <w:u w:val="single"/>
        </w:rPr>
      </w:pPr>
      <w:r w:rsidRPr="004E3259">
        <w:rPr>
          <w:rFonts w:ascii="宋体" w:hAnsi="宋体" w:hint="eastAsia"/>
          <w:kern w:val="0"/>
          <w:sz w:val="28"/>
          <w:szCs w:val="28"/>
        </w:rPr>
        <w:t>法定代表人签字或印章：</w:t>
      </w:r>
      <w:r w:rsidRPr="004E3259">
        <w:rPr>
          <w:rFonts w:ascii="宋体" w:hAnsi="宋体" w:hint="eastAsia"/>
          <w:kern w:val="0"/>
          <w:sz w:val="28"/>
          <w:szCs w:val="28"/>
          <w:u w:val="single"/>
        </w:rPr>
        <w:t xml:space="preserve">                               </w:t>
      </w:r>
    </w:p>
    <w:p w14:paraId="285278A0" w14:textId="77777777" w:rsidR="00920587" w:rsidRPr="004E3259" w:rsidRDefault="00920587" w:rsidP="00920587">
      <w:pPr>
        <w:spacing w:after="100" w:afterAutospacing="1"/>
        <w:ind w:firstLineChars="200" w:firstLine="560"/>
        <w:rPr>
          <w:rFonts w:ascii="宋体" w:hAnsi="宋体"/>
          <w:kern w:val="0"/>
          <w:sz w:val="28"/>
          <w:szCs w:val="28"/>
          <w:u w:val="single"/>
        </w:rPr>
      </w:pPr>
      <w:r w:rsidRPr="004E3259">
        <w:rPr>
          <w:rFonts w:ascii="宋体" w:hAnsi="宋体" w:hint="eastAsia"/>
          <w:kern w:val="0"/>
          <w:sz w:val="28"/>
          <w:szCs w:val="28"/>
        </w:rPr>
        <w:t>日期：</w:t>
      </w:r>
      <w:r w:rsidRPr="004E3259">
        <w:rPr>
          <w:rFonts w:ascii="宋体" w:hAnsi="宋体" w:hint="eastAsia"/>
          <w:kern w:val="0"/>
          <w:sz w:val="28"/>
          <w:szCs w:val="28"/>
          <w:u w:val="single"/>
        </w:rPr>
        <w:t xml:space="preserve">                                               </w:t>
      </w:r>
    </w:p>
    <w:p w14:paraId="7EEA552F" w14:textId="77777777" w:rsidR="00920587" w:rsidRDefault="00920587" w:rsidP="00920587">
      <w:pPr>
        <w:spacing w:line="360" w:lineRule="auto"/>
        <w:jc w:val="center"/>
        <w:rPr>
          <w:rFonts w:ascii="宋体" w:hAnsi="宋体"/>
          <w:sz w:val="24"/>
        </w:rPr>
      </w:pPr>
    </w:p>
    <w:p w14:paraId="7ED2DBB7" w14:textId="77777777" w:rsidR="00920587" w:rsidRDefault="00920587" w:rsidP="00920587">
      <w:pPr>
        <w:spacing w:line="360" w:lineRule="auto"/>
        <w:ind w:firstLineChars="200" w:firstLine="480"/>
        <w:jc w:val="right"/>
        <w:rPr>
          <w:rFonts w:ascii="宋体" w:hAnsi="宋体"/>
          <w:sz w:val="24"/>
        </w:rPr>
      </w:pPr>
    </w:p>
    <w:p w14:paraId="7A43EE31" w14:textId="77777777" w:rsidR="00920587" w:rsidRDefault="00920587" w:rsidP="00920587">
      <w:pPr>
        <w:spacing w:line="360" w:lineRule="auto"/>
        <w:ind w:firstLineChars="200" w:firstLine="480"/>
        <w:jc w:val="right"/>
        <w:rPr>
          <w:rFonts w:ascii="宋体" w:hAnsi="宋体"/>
          <w:sz w:val="24"/>
        </w:rPr>
      </w:pPr>
    </w:p>
    <w:bookmarkEnd w:id="13"/>
    <w:bookmarkEnd w:id="14"/>
    <w:bookmarkEnd w:id="15"/>
    <w:p w14:paraId="1B15D19A" w14:textId="77777777" w:rsidR="00920587" w:rsidRDefault="00920587" w:rsidP="0092058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sz w:val="24"/>
        </w:rPr>
        <w:t>二、</w:t>
      </w:r>
      <w:r>
        <w:rPr>
          <w:rFonts w:ascii="宋体" w:hAnsi="宋体" w:hint="eastAsia"/>
          <w:b/>
          <w:sz w:val="32"/>
          <w:szCs w:val="32"/>
        </w:rPr>
        <w:t>配置清单</w:t>
      </w:r>
    </w:p>
    <w:tbl>
      <w:tblPr>
        <w:tblW w:w="8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440"/>
        <w:gridCol w:w="2551"/>
      </w:tblGrid>
      <w:tr w:rsidR="00920587" w14:paraId="1D18966E" w14:textId="77777777" w:rsidTr="00D325AE">
        <w:trPr>
          <w:cantSplit/>
          <w:trHeight w:val="562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C7E7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C349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D3E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</w:tr>
      <w:tr w:rsidR="00920587" w14:paraId="7665EE45" w14:textId="77777777" w:rsidTr="00D325AE">
        <w:trPr>
          <w:cantSplit/>
          <w:trHeight w:val="84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ACF" w14:textId="77777777" w:rsidR="00920587" w:rsidRDefault="00920587" w:rsidP="00D325AE">
            <w:pPr>
              <w:widowControl/>
              <w:spacing w:line="4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0AA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EF5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20587" w14:paraId="4C462B57" w14:textId="77777777" w:rsidTr="00D325AE">
        <w:trPr>
          <w:cantSplit/>
          <w:trHeight w:val="84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FC8" w14:textId="77777777" w:rsidR="00920587" w:rsidRDefault="00920587" w:rsidP="00D325AE">
            <w:pPr>
              <w:widowControl/>
              <w:spacing w:line="4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918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499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20587" w14:paraId="5F42790F" w14:textId="77777777" w:rsidTr="00D325AE">
        <w:trPr>
          <w:cantSplit/>
          <w:trHeight w:val="84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8D0" w14:textId="77777777" w:rsidR="00920587" w:rsidRDefault="00920587" w:rsidP="00D325AE">
            <w:pPr>
              <w:widowControl/>
              <w:spacing w:line="4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619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4B18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20587" w14:paraId="16DD7939" w14:textId="77777777" w:rsidTr="00D325AE">
        <w:trPr>
          <w:cantSplit/>
          <w:trHeight w:val="84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E23" w14:textId="77777777" w:rsidR="00920587" w:rsidRDefault="00920587" w:rsidP="00D325AE">
            <w:pPr>
              <w:widowControl/>
              <w:spacing w:line="4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A797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3282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20587" w14:paraId="66E743CB" w14:textId="77777777" w:rsidTr="00D325AE">
        <w:trPr>
          <w:cantSplit/>
          <w:trHeight w:val="84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AEF" w14:textId="77777777" w:rsidR="00920587" w:rsidRDefault="00920587" w:rsidP="00D325AE">
            <w:pPr>
              <w:widowControl/>
              <w:spacing w:line="4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AC0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F1D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20587" w14:paraId="0229020A" w14:textId="77777777" w:rsidTr="00D325AE">
        <w:trPr>
          <w:cantSplit/>
          <w:trHeight w:val="84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B10A" w14:textId="77777777" w:rsidR="00920587" w:rsidRDefault="00920587" w:rsidP="00D325AE">
            <w:pPr>
              <w:widowControl/>
              <w:spacing w:line="4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B4DB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8CC" w14:textId="77777777" w:rsidR="00920587" w:rsidRDefault="00920587" w:rsidP="00D325A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A3FEAB5" w14:textId="77777777" w:rsidR="00920587" w:rsidRDefault="00920587" w:rsidP="00920587">
      <w:pPr>
        <w:tabs>
          <w:tab w:val="right" w:pos="9763"/>
        </w:tabs>
        <w:spacing w:line="480" w:lineRule="exact"/>
        <w:rPr>
          <w:rFonts w:ascii="宋体" w:eastAsia="等线" w:hAnsi="宋体"/>
          <w:szCs w:val="21"/>
        </w:rPr>
      </w:pP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Cs w:val="21"/>
        </w:rPr>
        <w:t>注：</w:t>
      </w:r>
    </w:p>
    <w:p w14:paraId="011C20FD" w14:textId="77777777" w:rsidR="00920587" w:rsidRDefault="00920587" w:rsidP="00920587">
      <w:pPr>
        <w:tabs>
          <w:tab w:val="right" w:pos="9763"/>
        </w:tabs>
        <w:spacing w:line="480" w:lineRule="exact"/>
        <w:ind w:firstLineChars="300" w:firstLine="63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1．本表格不够用，响应人可以根据投标货物实际情况按此表复制或扩展</w:t>
      </w:r>
      <w:r>
        <w:rPr>
          <w:rFonts w:ascii="宋体" w:hAnsi="宋体" w:hint="eastAsia"/>
          <w:sz w:val="24"/>
        </w:rPr>
        <w:t>。</w:t>
      </w:r>
    </w:p>
    <w:p w14:paraId="2F2A3E70" w14:textId="77777777" w:rsidR="00920587" w:rsidRDefault="00920587" w:rsidP="0092058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 xml:space="preserve">     2．</w:t>
      </w:r>
      <w:r>
        <w:rPr>
          <w:rFonts w:ascii="宋体" w:hAnsi="宋体" w:hint="eastAsia"/>
          <w:szCs w:val="21"/>
        </w:rPr>
        <w:t>随机提供的备品备件及易损件足够确保两年运行使用。</w:t>
      </w:r>
    </w:p>
    <w:p w14:paraId="02AA0ED5" w14:textId="77777777" w:rsidR="00920587" w:rsidRDefault="00920587" w:rsidP="00920587">
      <w:pPr>
        <w:tabs>
          <w:tab w:val="right" w:pos="9763"/>
        </w:tabs>
        <w:spacing w:line="480" w:lineRule="exact"/>
        <w:rPr>
          <w:rFonts w:ascii="宋体" w:hAnsi="宋体"/>
          <w:sz w:val="24"/>
        </w:rPr>
      </w:pPr>
    </w:p>
    <w:p w14:paraId="5107AC93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响应人（公章）：                 </w:t>
      </w:r>
    </w:p>
    <w:p w14:paraId="2E746586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代表（签字）：</w:t>
      </w:r>
    </w:p>
    <w:p w14:paraId="42679DDF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日期： 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14:paraId="1C2045D6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</w:p>
    <w:p w14:paraId="1D23E3B5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</w:p>
    <w:p w14:paraId="04E35CBE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</w:p>
    <w:p w14:paraId="21698B2A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</w:p>
    <w:p w14:paraId="690C8F31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</w:p>
    <w:p w14:paraId="21DE28D7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</w:p>
    <w:p w14:paraId="28019E29" w14:textId="77777777" w:rsidR="00920587" w:rsidRDefault="00920587" w:rsidP="00920587">
      <w:pPr>
        <w:spacing w:line="440" w:lineRule="exact"/>
        <w:jc w:val="left"/>
        <w:rPr>
          <w:rFonts w:ascii="宋体" w:hAnsi="宋体"/>
          <w:kern w:val="0"/>
          <w:sz w:val="24"/>
        </w:rPr>
      </w:pPr>
    </w:p>
    <w:p w14:paraId="611D5140" w14:textId="77777777" w:rsidR="00920587" w:rsidRDefault="00920587" w:rsidP="00920587">
      <w:pPr>
        <w:pStyle w:val="2"/>
        <w:jc w:val="center"/>
        <w:rPr>
          <w:rFonts w:ascii="宋体" w:eastAsia="宋体" w:hAnsi="宋体"/>
          <w:sz w:val="30"/>
          <w:szCs w:val="30"/>
        </w:rPr>
      </w:pPr>
      <w:bookmarkStart w:id="16" w:name="_Toc15314494"/>
      <w:bookmarkStart w:id="17" w:name="_Toc485806629"/>
      <w:bookmarkStart w:id="18" w:name="_Toc499910226"/>
      <w:bookmarkStart w:id="19" w:name="_Toc502833915"/>
      <w:bookmarkStart w:id="20" w:name="_Toc441751089"/>
      <w:bookmarkStart w:id="21" w:name="_Toc487207968"/>
      <w:bookmarkStart w:id="22" w:name="_Toc480788590"/>
      <w:bookmarkStart w:id="23" w:name="_Toc480876023"/>
      <w:bookmarkStart w:id="24" w:name="_Toc440368875"/>
      <w:bookmarkStart w:id="25" w:name="_Toc439067691"/>
      <w:r>
        <w:rPr>
          <w:rFonts w:ascii="宋体" w:eastAsia="宋体" w:hAnsi="宋体" w:hint="eastAsia"/>
          <w:sz w:val="30"/>
          <w:szCs w:val="30"/>
        </w:rPr>
        <w:lastRenderedPageBreak/>
        <w:t>三.技术与商务响应偏离表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CC2F398" w14:textId="77777777" w:rsidR="00920587" w:rsidRPr="00C73481" w:rsidRDefault="00920587" w:rsidP="00920587">
      <w:pPr>
        <w:pStyle w:val="a0"/>
        <w:ind w:firstLineChars="0" w:firstLine="0"/>
        <w:rPr>
          <w:b/>
          <w:sz w:val="24"/>
        </w:rPr>
      </w:pPr>
      <w:r w:rsidRPr="00C73481">
        <w:rPr>
          <w:rFonts w:hint="eastAsia"/>
          <w:b/>
          <w:sz w:val="24"/>
        </w:rPr>
        <w:t>1.</w:t>
      </w:r>
      <w:r w:rsidRPr="00C73481">
        <w:rPr>
          <w:rFonts w:hint="eastAsia"/>
          <w:b/>
          <w:sz w:val="24"/>
        </w:rPr>
        <w:t>技术响应偏离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57"/>
        <w:gridCol w:w="1873"/>
        <w:gridCol w:w="1487"/>
        <w:gridCol w:w="1394"/>
        <w:gridCol w:w="944"/>
        <w:gridCol w:w="944"/>
      </w:tblGrid>
      <w:tr w:rsidR="00393950" w14:paraId="59885B39" w14:textId="2D68C8D4" w:rsidTr="00393950">
        <w:trPr>
          <w:trHeight w:val="719"/>
          <w:jc w:val="center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4EA" w14:textId="77777777" w:rsidR="00393950" w:rsidRDefault="00393950" w:rsidP="00D325AE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E8E" w14:textId="77777777" w:rsidR="00393950" w:rsidRDefault="00393950" w:rsidP="00D325AE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物名称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43F" w14:textId="5C240BA9" w:rsidR="00393950" w:rsidRDefault="00393950" w:rsidP="00D325AE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求参数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5361" w14:textId="77777777" w:rsidR="00393950" w:rsidRDefault="00393950" w:rsidP="00D325AE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参数</w:t>
            </w:r>
          </w:p>
        </w:tc>
        <w:tc>
          <w:tcPr>
            <w:tcW w:w="7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673" w14:textId="77777777" w:rsidR="00393950" w:rsidRDefault="00393950" w:rsidP="00D325AE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/偏离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3D4D3" w14:textId="77777777" w:rsidR="00393950" w:rsidRDefault="00393950" w:rsidP="00D325AE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D3912" w14:textId="1C6CE69D" w:rsidR="00393950" w:rsidRDefault="00393950" w:rsidP="00D325AE">
            <w:pPr>
              <w:spacing w:line="276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材料页码</w:t>
            </w:r>
          </w:p>
        </w:tc>
      </w:tr>
      <w:tr w:rsidR="00393950" w14:paraId="11CFD42F" w14:textId="52B32907" w:rsidTr="00393950">
        <w:trPr>
          <w:trHeight w:val="377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8DD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A59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0009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BBB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333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662F9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9C1F1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742CAE81" w14:textId="48D21091" w:rsidTr="00393950">
        <w:trPr>
          <w:trHeight w:val="382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DF0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593C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461E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8EFE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28C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B619D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27899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58051023" w14:textId="4E694AF7" w:rsidTr="00393950">
        <w:trPr>
          <w:trHeight w:val="350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8F69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…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56C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27D3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074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413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67FE3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DC737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5778B9FC" w14:textId="66804885" w:rsidTr="00393950">
        <w:trPr>
          <w:trHeight w:val="350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566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F77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3A46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497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F16F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EFB3A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AF15A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58C60171" w14:textId="3BB9FE22" w:rsidTr="00393950">
        <w:trPr>
          <w:trHeight w:val="350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130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F3B4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55C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C4A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09E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C4028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74287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2FE9C82A" w14:textId="53A02FA0" w:rsidTr="00393950">
        <w:trPr>
          <w:trHeight w:val="350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DC2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FED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0F68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E5A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696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F8628F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FED42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93950" w14:paraId="6CDC0546" w14:textId="6C4DD889" w:rsidTr="00393950">
        <w:trPr>
          <w:trHeight w:val="350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049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7FDF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4F33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26B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304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78026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8FEA1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93950" w14:paraId="4B46FC60" w14:textId="19CD0789" w:rsidTr="00393950">
        <w:trPr>
          <w:trHeight w:val="350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59B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9CC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C76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1AEF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1EB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C459A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6CA37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93950" w14:paraId="42049733" w14:textId="3EA89535" w:rsidTr="00393950">
        <w:trPr>
          <w:trHeight w:val="350"/>
          <w:jc w:val="center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CDED0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CE001" w14:textId="77777777" w:rsidR="00393950" w:rsidRDefault="00393950" w:rsidP="00D325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A4561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46ADD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464D7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5D9407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70DFBA" w14:textId="77777777" w:rsidR="00393950" w:rsidRDefault="00393950" w:rsidP="00D325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45296461" w14:textId="77777777" w:rsidR="00920587" w:rsidRDefault="00920587" w:rsidP="00920587">
      <w:pPr>
        <w:spacing w:line="360" w:lineRule="auto"/>
        <w:jc w:val="left"/>
        <w:rPr>
          <w:rFonts w:ascii="宋体" w:hAnsi="宋体"/>
          <w:b/>
          <w:szCs w:val="21"/>
        </w:rPr>
      </w:pPr>
      <w:bookmarkStart w:id="26" w:name="_Toc414957712"/>
      <w:bookmarkStart w:id="27" w:name="_Toc414957565"/>
    </w:p>
    <w:tbl>
      <w:tblPr>
        <w:tblpPr w:leftFromText="180" w:rightFromText="180" w:vertAnchor="text" w:horzAnchor="margin" w:tblpXSpec="center" w:tblpY="36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33"/>
        <w:gridCol w:w="1768"/>
        <w:gridCol w:w="1886"/>
        <w:gridCol w:w="824"/>
        <w:gridCol w:w="1317"/>
        <w:gridCol w:w="1317"/>
      </w:tblGrid>
      <w:tr w:rsidR="00393950" w14:paraId="39DE8EC6" w14:textId="77777777" w:rsidTr="00393950">
        <w:trPr>
          <w:trHeight w:val="567"/>
        </w:trPr>
        <w:tc>
          <w:tcPr>
            <w:tcW w:w="364" w:type="pct"/>
            <w:vAlign w:val="center"/>
            <w:hideMark/>
          </w:tcPr>
          <w:p w14:paraId="459234AD" w14:textId="77777777" w:rsidR="00393950" w:rsidRDefault="00393950" w:rsidP="003939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822" w:type="pct"/>
            <w:vAlign w:val="center"/>
            <w:hideMark/>
          </w:tcPr>
          <w:p w14:paraId="14FBB7F4" w14:textId="77777777" w:rsidR="00393950" w:rsidRDefault="00393950" w:rsidP="003939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物名称</w:t>
            </w:r>
          </w:p>
        </w:tc>
        <w:tc>
          <w:tcPr>
            <w:tcW w:w="948" w:type="pct"/>
            <w:vAlign w:val="center"/>
            <w:hideMark/>
          </w:tcPr>
          <w:p w14:paraId="17CCBCB9" w14:textId="77777777" w:rsidR="00393950" w:rsidRDefault="00393950" w:rsidP="003939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务要求</w:t>
            </w:r>
          </w:p>
        </w:tc>
        <w:tc>
          <w:tcPr>
            <w:tcW w:w="1011" w:type="pct"/>
            <w:vAlign w:val="center"/>
            <w:hideMark/>
          </w:tcPr>
          <w:p w14:paraId="2470B7B6" w14:textId="77777777" w:rsidR="00393950" w:rsidRDefault="00393950" w:rsidP="00393950">
            <w:pPr>
              <w:ind w:leftChars="-151" w:left="-317" w:firstLineChars="131" w:firstLine="31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内容</w:t>
            </w:r>
          </w:p>
        </w:tc>
        <w:tc>
          <w:tcPr>
            <w:tcW w:w="442" w:type="pct"/>
            <w:vAlign w:val="center"/>
            <w:hideMark/>
          </w:tcPr>
          <w:p w14:paraId="134484EE" w14:textId="77777777" w:rsidR="00393950" w:rsidRDefault="00393950" w:rsidP="003939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/偏离</w:t>
            </w:r>
          </w:p>
        </w:tc>
        <w:tc>
          <w:tcPr>
            <w:tcW w:w="706" w:type="pct"/>
            <w:vAlign w:val="center"/>
          </w:tcPr>
          <w:p w14:paraId="46AC60B3" w14:textId="77777777" w:rsidR="00393950" w:rsidRDefault="00393950" w:rsidP="003939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706" w:type="pct"/>
          </w:tcPr>
          <w:p w14:paraId="5E067C61" w14:textId="01DD6232" w:rsidR="00393950" w:rsidRDefault="00393950" w:rsidP="0039395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材料页码</w:t>
            </w:r>
          </w:p>
        </w:tc>
      </w:tr>
      <w:tr w:rsidR="00393950" w14:paraId="52BEEBCC" w14:textId="77777777" w:rsidTr="00393950">
        <w:trPr>
          <w:trHeight w:val="567"/>
        </w:trPr>
        <w:tc>
          <w:tcPr>
            <w:tcW w:w="364" w:type="pct"/>
            <w:vAlign w:val="center"/>
          </w:tcPr>
          <w:p w14:paraId="2A180D3C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77C07F53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pct"/>
            <w:vAlign w:val="center"/>
          </w:tcPr>
          <w:p w14:paraId="2EE18CC3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pct"/>
            <w:vAlign w:val="center"/>
          </w:tcPr>
          <w:p w14:paraId="1DE1E730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2" w:type="pct"/>
            <w:vAlign w:val="center"/>
          </w:tcPr>
          <w:p w14:paraId="7E6EE7D0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vAlign w:val="center"/>
          </w:tcPr>
          <w:p w14:paraId="7FC00C6C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</w:tcPr>
          <w:p w14:paraId="05A980CD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1157001A" w14:textId="77777777" w:rsidTr="00393950">
        <w:trPr>
          <w:trHeight w:val="567"/>
        </w:trPr>
        <w:tc>
          <w:tcPr>
            <w:tcW w:w="364" w:type="pct"/>
            <w:vAlign w:val="center"/>
          </w:tcPr>
          <w:p w14:paraId="0168DB36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2EAE61E3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pct"/>
            <w:vAlign w:val="center"/>
          </w:tcPr>
          <w:p w14:paraId="72EE0EF0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pct"/>
            <w:vAlign w:val="center"/>
          </w:tcPr>
          <w:p w14:paraId="31C011D9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2" w:type="pct"/>
            <w:vAlign w:val="center"/>
          </w:tcPr>
          <w:p w14:paraId="30798F6B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vAlign w:val="center"/>
          </w:tcPr>
          <w:p w14:paraId="427FD0B1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</w:tcPr>
          <w:p w14:paraId="3C75E174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368D6913" w14:textId="77777777" w:rsidTr="00393950">
        <w:trPr>
          <w:trHeight w:val="567"/>
        </w:trPr>
        <w:tc>
          <w:tcPr>
            <w:tcW w:w="364" w:type="pct"/>
            <w:vAlign w:val="center"/>
          </w:tcPr>
          <w:p w14:paraId="51AB9A92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3F55A490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pct"/>
            <w:vAlign w:val="center"/>
          </w:tcPr>
          <w:p w14:paraId="5396F3C4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pct"/>
            <w:vAlign w:val="center"/>
          </w:tcPr>
          <w:p w14:paraId="61127CAB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2" w:type="pct"/>
            <w:vAlign w:val="center"/>
          </w:tcPr>
          <w:p w14:paraId="1D459D7D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vAlign w:val="center"/>
          </w:tcPr>
          <w:p w14:paraId="12B7976F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</w:tcPr>
          <w:p w14:paraId="28393AB1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1BE94F88" w14:textId="77777777" w:rsidTr="00393950">
        <w:trPr>
          <w:trHeight w:val="567"/>
        </w:trPr>
        <w:tc>
          <w:tcPr>
            <w:tcW w:w="364" w:type="pct"/>
            <w:vAlign w:val="center"/>
          </w:tcPr>
          <w:p w14:paraId="6A04D065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55BBB25E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pct"/>
            <w:vAlign w:val="center"/>
          </w:tcPr>
          <w:p w14:paraId="1CB6ADC5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pct"/>
            <w:vAlign w:val="center"/>
          </w:tcPr>
          <w:p w14:paraId="27352E71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2" w:type="pct"/>
            <w:vAlign w:val="center"/>
          </w:tcPr>
          <w:p w14:paraId="3E4370A7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vAlign w:val="center"/>
          </w:tcPr>
          <w:p w14:paraId="3C459B13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</w:tcPr>
          <w:p w14:paraId="555AEAAA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766FD364" w14:textId="77777777" w:rsidTr="00393950">
        <w:trPr>
          <w:trHeight w:val="567"/>
        </w:trPr>
        <w:tc>
          <w:tcPr>
            <w:tcW w:w="364" w:type="pct"/>
            <w:vAlign w:val="center"/>
          </w:tcPr>
          <w:p w14:paraId="609CCABA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7A1A35DB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pct"/>
            <w:vAlign w:val="center"/>
          </w:tcPr>
          <w:p w14:paraId="5A910F2A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pct"/>
            <w:vAlign w:val="center"/>
          </w:tcPr>
          <w:p w14:paraId="09FF9ACC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2" w:type="pct"/>
            <w:vAlign w:val="center"/>
          </w:tcPr>
          <w:p w14:paraId="2DE24419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vAlign w:val="center"/>
          </w:tcPr>
          <w:p w14:paraId="5C5B5191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</w:tcPr>
          <w:p w14:paraId="36550364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3CD2EA53" w14:textId="77777777" w:rsidTr="00393950">
        <w:trPr>
          <w:trHeight w:val="567"/>
        </w:trPr>
        <w:tc>
          <w:tcPr>
            <w:tcW w:w="364" w:type="pct"/>
            <w:vAlign w:val="center"/>
          </w:tcPr>
          <w:p w14:paraId="3B0D88C8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11453867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pct"/>
            <w:vAlign w:val="center"/>
          </w:tcPr>
          <w:p w14:paraId="27916F6E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pct"/>
            <w:vAlign w:val="center"/>
          </w:tcPr>
          <w:p w14:paraId="116CA8A7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2" w:type="pct"/>
            <w:vAlign w:val="center"/>
          </w:tcPr>
          <w:p w14:paraId="108ED268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vAlign w:val="center"/>
          </w:tcPr>
          <w:p w14:paraId="522A9B0C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</w:tcPr>
          <w:p w14:paraId="478B0F33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93950" w14:paraId="76D58591" w14:textId="77777777" w:rsidTr="00393950">
        <w:trPr>
          <w:trHeight w:val="567"/>
        </w:trPr>
        <w:tc>
          <w:tcPr>
            <w:tcW w:w="364" w:type="pct"/>
            <w:vAlign w:val="center"/>
          </w:tcPr>
          <w:p w14:paraId="027440FB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40ED93F5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8" w:type="pct"/>
            <w:vAlign w:val="center"/>
          </w:tcPr>
          <w:p w14:paraId="7551EF60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pct"/>
            <w:vAlign w:val="center"/>
          </w:tcPr>
          <w:p w14:paraId="635930C1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2" w:type="pct"/>
            <w:vAlign w:val="center"/>
          </w:tcPr>
          <w:p w14:paraId="6FB0581E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vAlign w:val="center"/>
          </w:tcPr>
          <w:p w14:paraId="5B316857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</w:tcPr>
          <w:p w14:paraId="117CABBF" w14:textId="77777777" w:rsidR="00393950" w:rsidRDefault="00393950" w:rsidP="003939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15256D4" w14:textId="77777777" w:rsidR="00920587" w:rsidRPr="00C73481" w:rsidRDefault="00920587" w:rsidP="00920587">
      <w:pPr>
        <w:pStyle w:val="a0"/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73481"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商务</w:t>
      </w:r>
      <w:r w:rsidRPr="00C73481">
        <w:rPr>
          <w:rFonts w:hint="eastAsia"/>
          <w:b/>
          <w:sz w:val="24"/>
        </w:rPr>
        <w:t>响应偏离表</w:t>
      </w:r>
    </w:p>
    <w:p w14:paraId="4ED9B298" w14:textId="77777777" w:rsidR="00920587" w:rsidRPr="00517177" w:rsidRDefault="00920587" w:rsidP="00920587">
      <w:pPr>
        <w:spacing w:line="480" w:lineRule="exact"/>
        <w:rPr>
          <w:rFonts w:ascii="宋体" w:hAnsi="宋体"/>
          <w:sz w:val="24"/>
        </w:rPr>
      </w:pPr>
      <w:r w:rsidRPr="00517177"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sz w:val="24"/>
        </w:rPr>
        <w:t>响应人</w:t>
      </w:r>
      <w:r w:rsidRPr="00517177">
        <w:rPr>
          <w:rFonts w:ascii="宋体" w:hAnsi="宋体" w:hint="eastAsia"/>
          <w:sz w:val="24"/>
        </w:rPr>
        <w:t>须逐条填写表格，表格不够用可加行。</w:t>
      </w:r>
    </w:p>
    <w:p w14:paraId="10A5582D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响应人（公章）：                 </w:t>
      </w:r>
    </w:p>
    <w:p w14:paraId="323464F4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代表（签字）：</w:t>
      </w:r>
    </w:p>
    <w:p w14:paraId="1F11BDBC" w14:textId="77777777" w:rsidR="00920587" w:rsidRDefault="00920587" w:rsidP="00920587">
      <w:pPr>
        <w:spacing w:line="48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日期： </w:t>
      </w:r>
      <w:r w:rsidRPr="00517177">
        <w:rPr>
          <w:rFonts w:ascii="宋体" w:hAnsi="宋体" w:hint="eastAsia"/>
          <w:sz w:val="24"/>
        </w:rPr>
        <w:t xml:space="preserve">        </w:t>
      </w:r>
      <w:r>
        <w:rPr>
          <w:rFonts w:ascii="宋体" w:hAnsi="宋体" w:hint="eastAsia"/>
          <w:sz w:val="24"/>
        </w:rPr>
        <w:t>年</w:t>
      </w:r>
      <w:r w:rsidRPr="00517177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月</w:t>
      </w:r>
      <w:r w:rsidRPr="00517177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14:paraId="06A887A7" w14:textId="77777777" w:rsidR="00920587" w:rsidRDefault="00920587" w:rsidP="00920587">
      <w:pPr>
        <w:pStyle w:val="2"/>
        <w:spacing w:line="415" w:lineRule="auto"/>
        <w:rPr>
          <w:rFonts w:ascii="宋体" w:eastAsia="宋体" w:hAnsi="宋体"/>
          <w:sz w:val="30"/>
          <w:szCs w:val="30"/>
        </w:rPr>
      </w:pPr>
      <w:bookmarkStart w:id="28" w:name="_Toc502833916"/>
      <w:bookmarkStart w:id="29" w:name="_Toc439067677"/>
      <w:bookmarkStart w:id="30" w:name="_Toc480788591"/>
      <w:bookmarkStart w:id="31" w:name="_Toc480876024"/>
      <w:bookmarkStart w:id="32" w:name="_Toc15314495"/>
      <w:bookmarkStart w:id="33" w:name="_Toc441751090"/>
      <w:bookmarkStart w:id="34" w:name="_Toc440368862"/>
      <w:bookmarkStart w:id="35" w:name="_Toc499910227"/>
      <w:bookmarkStart w:id="36" w:name="_Toc487207969"/>
      <w:bookmarkStart w:id="37" w:name="_Toc485806630"/>
    </w:p>
    <w:p w14:paraId="0A68C78C" w14:textId="77777777" w:rsidR="00920587" w:rsidRDefault="00920587" w:rsidP="00920587">
      <w:pPr>
        <w:pStyle w:val="2"/>
        <w:spacing w:line="415" w:lineRule="auto"/>
        <w:ind w:left="2977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四、响应人资格证明文件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0BBE9F9" w14:textId="77777777" w:rsidR="00920587" w:rsidRDefault="00920587" w:rsidP="00920587">
      <w:pPr>
        <w:snapToGrid w:val="0"/>
        <w:rPr>
          <w:sz w:val="24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sz w:val="24"/>
        </w:rPr>
        <w:t>到国家企业信用信息公示系统网站查询产品生产企业信息，将查询结果截屏打印，并加盖销售企业公章。截屏应包含企业营业执照信息，示例如下：</w:t>
      </w:r>
    </w:p>
    <w:p w14:paraId="740BE46C" w14:textId="77777777" w:rsidR="00920587" w:rsidRDefault="00920587" w:rsidP="00920587">
      <w:pPr>
        <w:snapToGrid w:val="0"/>
        <w:rPr>
          <w:sz w:val="24"/>
        </w:rPr>
      </w:pPr>
      <w:r w:rsidRPr="002A7EC1">
        <w:rPr>
          <w:noProof/>
          <w:sz w:val="24"/>
        </w:rPr>
        <w:drawing>
          <wp:inline distT="0" distB="0" distL="0" distR="0" wp14:anchorId="1CEF7910" wp14:editId="2A041EB3">
            <wp:extent cx="5940425" cy="4607560"/>
            <wp:effectExtent l="0" t="0" r="3175" b="2540"/>
            <wp:docPr id="3" name="图片 3" descr="说明: 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捕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03E4" w14:textId="77777777" w:rsidR="00920587" w:rsidRDefault="00920587" w:rsidP="00920587">
      <w:pPr>
        <w:snapToGrid w:val="0"/>
        <w:rPr>
          <w:sz w:val="24"/>
        </w:rPr>
      </w:pPr>
    </w:p>
    <w:p w14:paraId="4A6CF0A8" w14:textId="77777777" w:rsidR="00920587" w:rsidRDefault="00920587" w:rsidP="00920587">
      <w:pPr>
        <w:snapToGrid w:val="0"/>
        <w:rPr>
          <w:sz w:val="24"/>
        </w:rPr>
      </w:pPr>
    </w:p>
    <w:p w14:paraId="50594B06" w14:textId="77777777" w:rsidR="00920587" w:rsidRDefault="00920587" w:rsidP="00920587">
      <w:pPr>
        <w:snapToGrid w:val="0"/>
        <w:rPr>
          <w:sz w:val="24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销售企业营业执照复印件，若销售医疗器械还应提供医疗器械经营许可证或备案凭证复印件，复印件应加盖销售企业公章；</w:t>
      </w:r>
    </w:p>
    <w:p w14:paraId="0CA017E6" w14:textId="77777777" w:rsidR="00920587" w:rsidRDefault="00920587" w:rsidP="00920587">
      <w:pPr>
        <w:snapToGrid w:val="0"/>
        <w:rPr>
          <w:sz w:val="24"/>
        </w:rPr>
      </w:pPr>
    </w:p>
    <w:p w14:paraId="74C1898D" w14:textId="77777777" w:rsidR="00920587" w:rsidRDefault="00920587" w:rsidP="00920587">
      <w:pPr>
        <w:snapToGrid w:val="0"/>
        <w:rPr>
          <w:sz w:val="24"/>
        </w:rPr>
      </w:pPr>
    </w:p>
    <w:p w14:paraId="3FC6CC80" w14:textId="77777777" w:rsidR="00920587" w:rsidRDefault="00920587" w:rsidP="00920587">
      <w:pPr>
        <w:snapToGrid w:val="0"/>
        <w:rPr>
          <w:sz w:val="24"/>
        </w:rPr>
      </w:pPr>
    </w:p>
    <w:p w14:paraId="48A02217" w14:textId="77777777" w:rsidR="00920587" w:rsidRDefault="00920587" w:rsidP="00920587">
      <w:pPr>
        <w:snapToGrid w:val="0"/>
        <w:rPr>
          <w:sz w:val="24"/>
        </w:rPr>
      </w:pPr>
    </w:p>
    <w:p w14:paraId="4248B328" w14:textId="77777777" w:rsidR="00920587" w:rsidRDefault="00920587" w:rsidP="00920587">
      <w:pPr>
        <w:snapToGrid w:val="0"/>
        <w:rPr>
          <w:sz w:val="24"/>
        </w:rPr>
      </w:pPr>
    </w:p>
    <w:p w14:paraId="7A0DE776" w14:textId="77777777" w:rsidR="00920587" w:rsidRDefault="00920587" w:rsidP="00920587">
      <w:pPr>
        <w:snapToGrid w:val="0"/>
        <w:rPr>
          <w:sz w:val="24"/>
        </w:rPr>
      </w:pPr>
    </w:p>
    <w:p w14:paraId="02758338" w14:textId="77777777" w:rsidR="00920587" w:rsidRDefault="00920587" w:rsidP="00920587">
      <w:pPr>
        <w:snapToGrid w:val="0"/>
        <w:rPr>
          <w:sz w:val="24"/>
        </w:rPr>
      </w:pPr>
    </w:p>
    <w:p w14:paraId="7137BDCD" w14:textId="77777777" w:rsidR="00920587" w:rsidRDefault="00920587" w:rsidP="00920587">
      <w:pPr>
        <w:snapToGrid w:val="0"/>
        <w:rPr>
          <w:sz w:val="24"/>
        </w:rPr>
      </w:pPr>
    </w:p>
    <w:p w14:paraId="0279661A" w14:textId="77777777" w:rsidR="00920587" w:rsidRDefault="00920587" w:rsidP="00920587">
      <w:pPr>
        <w:snapToGrid w:val="0"/>
        <w:rPr>
          <w:sz w:val="24"/>
        </w:rPr>
      </w:pPr>
    </w:p>
    <w:p w14:paraId="064EAAF9" w14:textId="77777777" w:rsidR="00920587" w:rsidRDefault="00920587" w:rsidP="00920587">
      <w:pPr>
        <w:snapToGrid w:val="0"/>
        <w:rPr>
          <w:sz w:val="24"/>
        </w:rPr>
      </w:pPr>
    </w:p>
    <w:p w14:paraId="1301B66E" w14:textId="77777777" w:rsidR="00920587" w:rsidRDefault="00920587" w:rsidP="00920587">
      <w:pPr>
        <w:snapToGrid w:val="0"/>
        <w:rPr>
          <w:sz w:val="24"/>
        </w:rPr>
      </w:pPr>
    </w:p>
    <w:p w14:paraId="43C04543" w14:textId="77777777" w:rsidR="00920587" w:rsidRDefault="00920587" w:rsidP="00920587">
      <w:pPr>
        <w:snapToGrid w:val="0"/>
        <w:rPr>
          <w:sz w:val="24"/>
        </w:rPr>
      </w:pPr>
      <w:r>
        <w:rPr>
          <w:sz w:val="24"/>
        </w:rPr>
        <w:lastRenderedPageBreak/>
        <w:t>3</w:t>
      </w:r>
      <w:r>
        <w:rPr>
          <w:sz w:val="24"/>
        </w:rPr>
        <w:t>、</w:t>
      </w:r>
      <w:r>
        <w:rPr>
          <w:rFonts w:hint="eastAsia"/>
          <w:sz w:val="24"/>
        </w:rPr>
        <w:t>若销售产品为医疗器械，应提供产品注册证复印件并加盖销售企业公章，或者到</w:t>
      </w:r>
      <w:proofErr w:type="gramStart"/>
      <w:r>
        <w:rPr>
          <w:rFonts w:hint="eastAsia"/>
          <w:sz w:val="24"/>
        </w:rPr>
        <w:t>网国家</w:t>
      </w:r>
      <w:proofErr w:type="gramEnd"/>
      <w:r>
        <w:rPr>
          <w:rFonts w:hint="eastAsia"/>
          <w:sz w:val="24"/>
        </w:rPr>
        <w:t>药品监督管理局网站的“医疗器械”栏目中查询产品注册</w:t>
      </w:r>
      <w:proofErr w:type="gramStart"/>
      <w:r>
        <w:rPr>
          <w:rFonts w:hint="eastAsia"/>
          <w:sz w:val="24"/>
        </w:rPr>
        <w:t>证信息</w:t>
      </w:r>
      <w:proofErr w:type="gramEnd"/>
      <w:r>
        <w:rPr>
          <w:rFonts w:hint="eastAsia"/>
          <w:sz w:val="24"/>
        </w:rPr>
        <w:t>并截屏打印，加盖销售企业公章。截屏示例如下：</w:t>
      </w:r>
    </w:p>
    <w:p w14:paraId="422DE57B" w14:textId="77777777" w:rsidR="00920587" w:rsidRDefault="00920587" w:rsidP="00920587">
      <w:pPr>
        <w:snapToGrid w:val="0"/>
        <w:rPr>
          <w:sz w:val="24"/>
        </w:rPr>
      </w:pPr>
      <w:r w:rsidRPr="00FC6403">
        <w:rPr>
          <w:noProof/>
          <w:sz w:val="24"/>
        </w:rPr>
        <w:drawing>
          <wp:inline distT="0" distB="0" distL="0" distR="0" wp14:anchorId="7B1A823B" wp14:editId="4302FD08">
            <wp:extent cx="5940425" cy="3425190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8270" w14:textId="77777777" w:rsidR="00920587" w:rsidRDefault="00920587" w:rsidP="00920587">
      <w:pPr>
        <w:snapToGrid w:val="0"/>
        <w:rPr>
          <w:sz w:val="24"/>
        </w:rPr>
      </w:pPr>
    </w:p>
    <w:p w14:paraId="4E9DEBF6" w14:textId="77777777" w:rsidR="00920587" w:rsidRDefault="00920587" w:rsidP="00920587">
      <w:pPr>
        <w:snapToGrid w:val="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、产品</w:t>
      </w:r>
      <w:r>
        <w:rPr>
          <w:rFonts w:hint="eastAsia"/>
          <w:sz w:val="24"/>
        </w:rPr>
        <w:t>介绍资料；</w:t>
      </w:r>
    </w:p>
    <w:p w14:paraId="1B721E27" w14:textId="77777777" w:rsidR="00920587" w:rsidRDefault="00920587" w:rsidP="00920587">
      <w:pPr>
        <w:snapToGrid w:val="0"/>
        <w:rPr>
          <w:sz w:val="24"/>
        </w:rPr>
      </w:pPr>
    </w:p>
    <w:p w14:paraId="03FB7339" w14:textId="77777777" w:rsidR="00920587" w:rsidRDefault="00920587" w:rsidP="00920587">
      <w:pPr>
        <w:snapToGrid w:val="0"/>
        <w:rPr>
          <w:sz w:val="24"/>
        </w:rPr>
      </w:pPr>
    </w:p>
    <w:p w14:paraId="607FF5E5" w14:textId="77777777" w:rsidR="00920587" w:rsidRDefault="00920587" w:rsidP="00920587">
      <w:pPr>
        <w:snapToGrid w:val="0"/>
        <w:rPr>
          <w:sz w:val="24"/>
        </w:rPr>
      </w:pPr>
    </w:p>
    <w:p w14:paraId="28094821" w14:textId="77777777" w:rsidR="00920587" w:rsidRDefault="00920587" w:rsidP="00920587">
      <w:pPr>
        <w:snapToGrid w:val="0"/>
        <w:rPr>
          <w:sz w:val="24"/>
        </w:rPr>
      </w:pPr>
    </w:p>
    <w:p w14:paraId="0720F016" w14:textId="77777777" w:rsidR="00920587" w:rsidRDefault="00920587" w:rsidP="00920587">
      <w:pPr>
        <w:snapToGrid w:val="0"/>
        <w:rPr>
          <w:sz w:val="24"/>
        </w:rPr>
      </w:pPr>
    </w:p>
    <w:p w14:paraId="15A72428" w14:textId="77777777" w:rsidR="00920587" w:rsidRDefault="00920587" w:rsidP="00920587">
      <w:pPr>
        <w:snapToGrid w:val="0"/>
        <w:rPr>
          <w:sz w:val="24"/>
        </w:rPr>
      </w:pPr>
    </w:p>
    <w:p w14:paraId="4822D3CB" w14:textId="77777777" w:rsidR="00920587" w:rsidRDefault="00920587" w:rsidP="00920587">
      <w:pPr>
        <w:snapToGrid w:val="0"/>
        <w:rPr>
          <w:sz w:val="24"/>
        </w:rPr>
      </w:pPr>
    </w:p>
    <w:p w14:paraId="7B23F499" w14:textId="77777777" w:rsidR="00920587" w:rsidRDefault="00920587" w:rsidP="00920587">
      <w:pPr>
        <w:snapToGrid w:val="0"/>
        <w:rPr>
          <w:sz w:val="24"/>
        </w:rPr>
      </w:pPr>
    </w:p>
    <w:p w14:paraId="2D6B9A54" w14:textId="77777777" w:rsidR="00920587" w:rsidRDefault="00920587" w:rsidP="00920587">
      <w:pPr>
        <w:snapToGrid w:val="0"/>
        <w:rPr>
          <w:sz w:val="24"/>
        </w:rPr>
      </w:pPr>
    </w:p>
    <w:p w14:paraId="140C4F07" w14:textId="77777777" w:rsidR="00920587" w:rsidRDefault="00920587" w:rsidP="00920587">
      <w:pPr>
        <w:snapToGrid w:val="0"/>
        <w:rPr>
          <w:sz w:val="24"/>
        </w:rPr>
      </w:pPr>
    </w:p>
    <w:p w14:paraId="37407019" w14:textId="77777777" w:rsidR="00920587" w:rsidRDefault="00920587" w:rsidP="00920587">
      <w:pPr>
        <w:snapToGrid w:val="0"/>
        <w:rPr>
          <w:sz w:val="24"/>
        </w:rPr>
      </w:pPr>
    </w:p>
    <w:p w14:paraId="3E193D88" w14:textId="77777777" w:rsidR="00920587" w:rsidRDefault="00920587" w:rsidP="00920587">
      <w:pPr>
        <w:snapToGrid w:val="0"/>
        <w:rPr>
          <w:sz w:val="24"/>
        </w:rPr>
      </w:pPr>
    </w:p>
    <w:p w14:paraId="695A6B10" w14:textId="77777777" w:rsidR="00920587" w:rsidRDefault="00920587" w:rsidP="00920587">
      <w:pPr>
        <w:snapToGrid w:val="0"/>
        <w:rPr>
          <w:sz w:val="24"/>
        </w:rPr>
      </w:pPr>
    </w:p>
    <w:p w14:paraId="4CCA2ACA" w14:textId="77777777" w:rsidR="00920587" w:rsidRDefault="00920587" w:rsidP="00920587">
      <w:pPr>
        <w:snapToGrid w:val="0"/>
        <w:rPr>
          <w:sz w:val="24"/>
        </w:rPr>
      </w:pPr>
    </w:p>
    <w:p w14:paraId="02D86965" w14:textId="77777777" w:rsidR="00920587" w:rsidRDefault="00920587" w:rsidP="00920587">
      <w:pPr>
        <w:snapToGrid w:val="0"/>
        <w:rPr>
          <w:sz w:val="24"/>
        </w:rPr>
      </w:pPr>
    </w:p>
    <w:p w14:paraId="434FEB48" w14:textId="77777777" w:rsidR="00920587" w:rsidRDefault="00920587" w:rsidP="00920587">
      <w:pPr>
        <w:snapToGrid w:val="0"/>
        <w:rPr>
          <w:sz w:val="24"/>
        </w:rPr>
      </w:pPr>
    </w:p>
    <w:p w14:paraId="6C020DB6" w14:textId="77777777" w:rsidR="00920587" w:rsidRDefault="00920587" w:rsidP="00920587">
      <w:pPr>
        <w:snapToGrid w:val="0"/>
        <w:rPr>
          <w:sz w:val="24"/>
        </w:rPr>
      </w:pPr>
    </w:p>
    <w:p w14:paraId="25D4E6D2" w14:textId="77777777" w:rsidR="00920587" w:rsidRDefault="00920587" w:rsidP="00920587">
      <w:pPr>
        <w:snapToGrid w:val="0"/>
        <w:rPr>
          <w:sz w:val="24"/>
        </w:rPr>
      </w:pPr>
    </w:p>
    <w:p w14:paraId="73A7C8BF" w14:textId="77777777" w:rsidR="00920587" w:rsidRDefault="00920587" w:rsidP="00920587">
      <w:pPr>
        <w:snapToGrid w:val="0"/>
        <w:rPr>
          <w:sz w:val="24"/>
        </w:rPr>
      </w:pPr>
    </w:p>
    <w:p w14:paraId="06CD4C03" w14:textId="77777777" w:rsidR="00920587" w:rsidRDefault="00920587" w:rsidP="00920587">
      <w:pPr>
        <w:snapToGrid w:val="0"/>
        <w:rPr>
          <w:sz w:val="24"/>
        </w:rPr>
      </w:pPr>
    </w:p>
    <w:p w14:paraId="0CE9D60D" w14:textId="77777777" w:rsidR="00920587" w:rsidRDefault="00920587" w:rsidP="00920587">
      <w:pPr>
        <w:snapToGrid w:val="0"/>
        <w:rPr>
          <w:sz w:val="24"/>
        </w:rPr>
      </w:pPr>
    </w:p>
    <w:p w14:paraId="01C564BA" w14:textId="77777777" w:rsidR="00920587" w:rsidRDefault="00920587" w:rsidP="00920587">
      <w:pPr>
        <w:snapToGrid w:val="0"/>
        <w:rPr>
          <w:sz w:val="24"/>
        </w:rPr>
      </w:pPr>
    </w:p>
    <w:p w14:paraId="0CB5E94C" w14:textId="77777777" w:rsidR="00920587" w:rsidRDefault="00920587" w:rsidP="00920587">
      <w:pPr>
        <w:snapToGrid w:val="0"/>
        <w:rPr>
          <w:sz w:val="24"/>
        </w:rPr>
      </w:pPr>
    </w:p>
    <w:p w14:paraId="39C3C528" w14:textId="77777777" w:rsidR="00920587" w:rsidRDefault="00920587" w:rsidP="00920587">
      <w:pPr>
        <w:snapToGrid w:val="0"/>
        <w:rPr>
          <w:sz w:val="24"/>
        </w:rPr>
      </w:pPr>
    </w:p>
    <w:p w14:paraId="266F5103" w14:textId="77777777" w:rsidR="00920587" w:rsidRDefault="00920587" w:rsidP="00920587">
      <w:pPr>
        <w:snapToGrid w:val="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信用中国等网站对销售企业信用查询结果的截图打印件，并加盖销售企业公章。截屏示</w:t>
      </w:r>
      <w:r>
        <w:rPr>
          <w:rFonts w:hint="eastAsia"/>
          <w:sz w:val="24"/>
        </w:rPr>
        <w:lastRenderedPageBreak/>
        <w:t>例如下：</w:t>
      </w:r>
    </w:p>
    <w:p w14:paraId="1783A135" w14:textId="77777777" w:rsidR="00920587" w:rsidRDefault="00920587" w:rsidP="00920587">
      <w:pPr>
        <w:snapToGrid w:val="0"/>
        <w:rPr>
          <w:rFonts w:ascii="宋体" w:hAnsi="宋体"/>
          <w:spacing w:val="10"/>
          <w:sz w:val="24"/>
        </w:rPr>
      </w:pPr>
      <w:r w:rsidRPr="002A7EC1">
        <w:rPr>
          <w:rFonts w:ascii="宋体" w:hAnsi="宋体"/>
          <w:noProof/>
          <w:spacing w:val="10"/>
          <w:sz w:val="24"/>
        </w:rPr>
        <w:drawing>
          <wp:inline distT="0" distB="0" distL="0" distR="0" wp14:anchorId="64B1EF73" wp14:editId="193BFCED">
            <wp:extent cx="5940425" cy="4863465"/>
            <wp:effectExtent l="0" t="0" r="3175" b="0"/>
            <wp:docPr id="1" name="图片 1" descr="说明: 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捕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1BD0" w14:textId="77777777" w:rsidR="00920587" w:rsidRDefault="00920587" w:rsidP="00920587">
      <w:pPr>
        <w:tabs>
          <w:tab w:val="left" w:pos="420"/>
          <w:tab w:val="left" w:pos="480"/>
        </w:tabs>
        <w:spacing w:line="360" w:lineRule="auto"/>
        <w:ind w:firstLineChars="200" w:firstLine="520"/>
        <w:jc w:val="left"/>
        <w:rPr>
          <w:rFonts w:ascii="宋体" w:hAnsi="宋体"/>
          <w:spacing w:val="10"/>
          <w:sz w:val="24"/>
        </w:rPr>
      </w:pPr>
    </w:p>
    <w:p w14:paraId="4453BED2" w14:textId="77777777" w:rsidR="00920587" w:rsidRDefault="00920587" w:rsidP="00920587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b/>
          <w:spacing w:val="10"/>
          <w:sz w:val="24"/>
        </w:rPr>
        <w:t>投标企业提供资料不全或资料不符合上述要求，视为无效投标</w:t>
      </w:r>
      <w:r>
        <w:rPr>
          <w:rFonts w:ascii="宋体" w:hAnsi="宋体" w:hint="eastAsia"/>
          <w:b/>
          <w:kern w:val="0"/>
          <w:sz w:val="24"/>
        </w:rPr>
        <w:t>。</w:t>
      </w:r>
    </w:p>
    <w:p w14:paraId="5BCC6A56" w14:textId="77777777" w:rsidR="00920587" w:rsidRDefault="00920587" w:rsidP="00920587">
      <w:pPr>
        <w:spacing w:line="480" w:lineRule="exact"/>
        <w:rPr>
          <w:rFonts w:ascii="宋体" w:hAnsi="宋体"/>
          <w:szCs w:val="21"/>
        </w:rPr>
      </w:pPr>
    </w:p>
    <w:bookmarkEnd w:id="26"/>
    <w:bookmarkEnd w:id="27"/>
    <w:p w14:paraId="4C183C3C" w14:textId="77777777" w:rsidR="00920587" w:rsidRDefault="00920587" w:rsidP="00920587">
      <w:pPr>
        <w:pStyle w:val="a0"/>
      </w:pPr>
    </w:p>
    <w:p w14:paraId="58CB9F37" w14:textId="77777777" w:rsidR="00920587" w:rsidRDefault="00920587" w:rsidP="00920587">
      <w:pPr>
        <w:pStyle w:val="a0"/>
      </w:pPr>
    </w:p>
    <w:p w14:paraId="16A7DD85" w14:textId="77777777" w:rsidR="00920587" w:rsidRDefault="00920587" w:rsidP="00920587">
      <w:pPr>
        <w:pStyle w:val="a0"/>
      </w:pPr>
    </w:p>
    <w:p w14:paraId="40E9F74E" w14:textId="77777777" w:rsidR="00920587" w:rsidRDefault="00920587" w:rsidP="00920587">
      <w:pPr>
        <w:pStyle w:val="a0"/>
      </w:pPr>
    </w:p>
    <w:p w14:paraId="6AC149D1" w14:textId="77777777" w:rsidR="00920587" w:rsidRDefault="00920587" w:rsidP="00920587">
      <w:pPr>
        <w:pStyle w:val="a0"/>
      </w:pPr>
    </w:p>
    <w:p w14:paraId="1439D901" w14:textId="77777777" w:rsidR="00920587" w:rsidRDefault="00920587" w:rsidP="00920587">
      <w:pPr>
        <w:pStyle w:val="a0"/>
      </w:pPr>
    </w:p>
    <w:p w14:paraId="0A46BB6E" w14:textId="77777777" w:rsidR="00920587" w:rsidRDefault="00920587" w:rsidP="00920587">
      <w:pPr>
        <w:pStyle w:val="a0"/>
      </w:pPr>
    </w:p>
    <w:p w14:paraId="56912A0D" w14:textId="77777777" w:rsidR="00920587" w:rsidRDefault="00920587" w:rsidP="00920587">
      <w:pPr>
        <w:pStyle w:val="a0"/>
      </w:pPr>
    </w:p>
    <w:p w14:paraId="1A070C51" w14:textId="77777777" w:rsidR="00920587" w:rsidRDefault="00920587" w:rsidP="00920587">
      <w:pPr>
        <w:pStyle w:val="a0"/>
      </w:pPr>
    </w:p>
    <w:p w14:paraId="1B703FDE" w14:textId="77777777" w:rsidR="00920587" w:rsidRDefault="00920587" w:rsidP="00920587">
      <w:pPr>
        <w:pStyle w:val="a0"/>
      </w:pPr>
    </w:p>
    <w:p w14:paraId="3C4EE338" w14:textId="77777777" w:rsidR="00920587" w:rsidRDefault="00920587" w:rsidP="00920587">
      <w:pPr>
        <w:pStyle w:val="a0"/>
      </w:pPr>
    </w:p>
    <w:p w14:paraId="396F9E55" w14:textId="77777777" w:rsidR="00920587" w:rsidRDefault="00920587" w:rsidP="00920587">
      <w:pPr>
        <w:pStyle w:val="a0"/>
      </w:pPr>
    </w:p>
    <w:p w14:paraId="0A19E532" w14:textId="77777777" w:rsidR="00920587" w:rsidRDefault="00920587" w:rsidP="00920587">
      <w:pPr>
        <w:pStyle w:val="a0"/>
      </w:pPr>
    </w:p>
    <w:p w14:paraId="1E7A5920" w14:textId="77777777" w:rsidR="00920587" w:rsidRDefault="00920587" w:rsidP="00920587">
      <w:pPr>
        <w:pStyle w:val="a0"/>
      </w:pPr>
    </w:p>
    <w:p w14:paraId="56B9EFAC" w14:textId="77777777" w:rsidR="00920587" w:rsidRDefault="00920587" w:rsidP="00920587">
      <w:pPr>
        <w:pStyle w:val="a0"/>
      </w:pPr>
    </w:p>
    <w:p w14:paraId="362C8B87" w14:textId="77777777" w:rsidR="00920587" w:rsidRDefault="00920587" w:rsidP="00920587">
      <w:pPr>
        <w:pStyle w:val="2"/>
        <w:jc w:val="center"/>
        <w:rPr>
          <w:rFonts w:ascii="宋体" w:hAnsi="宋体"/>
          <w:b w:val="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五.售后服务文件</w:t>
      </w:r>
    </w:p>
    <w:p w14:paraId="65F17F0D" w14:textId="77777777" w:rsidR="00920587" w:rsidRDefault="00920587" w:rsidP="00920587">
      <w:pPr>
        <w:spacing w:line="480" w:lineRule="auto"/>
        <w:ind w:leftChars="200" w:left="660" w:hangingChars="100" w:hanging="24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投标产品价格小于等于人民币5万元的不需填写此项）</w:t>
      </w:r>
    </w:p>
    <w:p w14:paraId="7CA3FAB9" w14:textId="77777777" w:rsidR="00920587" w:rsidRDefault="00920587" w:rsidP="00920587">
      <w:pPr>
        <w:spacing w:line="480" w:lineRule="auto"/>
        <w:ind w:left="301" w:hangingChars="100" w:hanging="301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售后服务、保修要求承诺书</w:t>
      </w:r>
    </w:p>
    <w:p w14:paraId="39D685B7" w14:textId="77777777" w:rsidR="00920587" w:rsidRDefault="00920587" w:rsidP="00920587">
      <w:pPr>
        <w:spacing w:line="48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预防性保养服务：</w:t>
      </w:r>
    </w:p>
    <w:p w14:paraId="75D496B8" w14:textId="77777777" w:rsidR="00920587" w:rsidRDefault="00920587" w:rsidP="00920587">
      <w:pPr>
        <w:spacing w:line="480" w:lineRule="auto"/>
        <w:ind w:leftChars="200" w:left="66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保修期内的设备每年免费提供不少于四次的保养。</w:t>
      </w:r>
    </w:p>
    <w:p w14:paraId="77A6F77E" w14:textId="77777777" w:rsidR="00920587" w:rsidRDefault="00920587" w:rsidP="00920587">
      <w:pPr>
        <w:spacing w:line="480" w:lineRule="auto"/>
        <w:ind w:leftChars="200" w:left="66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保修期外的设备每年免费提供不少于两次的保养。</w:t>
      </w:r>
    </w:p>
    <w:p w14:paraId="5B719748" w14:textId="77777777" w:rsidR="00920587" w:rsidRDefault="00920587" w:rsidP="00920587">
      <w:pPr>
        <w:spacing w:line="480" w:lineRule="auto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年度保修价格承诺约定：</w:t>
      </w:r>
    </w:p>
    <w:p w14:paraId="2FC57E66" w14:textId="77777777" w:rsidR="00920587" w:rsidRDefault="00920587" w:rsidP="00920587">
      <w:pPr>
        <w:spacing w:line="480" w:lineRule="auto"/>
        <w:ind w:leftChars="200" w:left="66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保修期后2年内，年度保修价格不超过合同总价的4% </w:t>
      </w:r>
    </w:p>
    <w:p w14:paraId="468ECF58" w14:textId="77777777" w:rsidR="00920587" w:rsidRDefault="00920587" w:rsidP="00920587">
      <w:pPr>
        <w:spacing w:line="480" w:lineRule="auto"/>
        <w:ind w:leftChars="200" w:left="66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2.保修期后2-4年内，年度保修价格不超过合同总价的6% </w:t>
      </w:r>
    </w:p>
    <w:p w14:paraId="6FB536F6" w14:textId="77777777" w:rsidR="00920587" w:rsidRDefault="00920587" w:rsidP="00920587">
      <w:pPr>
        <w:spacing w:line="480" w:lineRule="auto"/>
        <w:ind w:leftChars="200" w:left="66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保修期后4年后，年度保修价格不超过合同总价的8% </w:t>
      </w:r>
    </w:p>
    <w:p w14:paraId="160A6CF6" w14:textId="77777777" w:rsidR="00920587" w:rsidRDefault="00920587" w:rsidP="00920587">
      <w:pPr>
        <w:spacing w:line="480" w:lineRule="auto"/>
        <w:ind w:leftChars="199" w:left="423" w:hangingChars="2" w:hanging="5"/>
        <w:rPr>
          <w:rFonts w:ascii="宋体" w:hAnsi="宋体"/>
          <w:sz w:val="24"/>
        </w:rPr>
      </w:pPr>
    </w:p>
    <w:p w14:paraId="2902DAEE" w14:textId="77777777" w:rsidR="00920587" w:rsidRDefault="00920587" w:rsidP="00920587">
      <w:pPr>
        <w:pStyle w:val="2"/>
        <w:spacing w:line="360" w:lineRule="auto"/>
        <w:jc w:val="center"/>
        <w:rPr>
          <w:rFonts w:ascii="宋体" w:eastAsia="宋体" w:hAnsi="宋体"/>
          <w:sz w:val="30"/>
          <w:szCs w:val="30"/>
        </w:rPr>
      </w:pPr>
      <w:bookmarkStart w:id="38" w:name="_Toc15314508"/>
      <w:r>
        <w:rPr>
          <w:rFonts w:hint="eastAsia"/>
        </w:rPr>
        <w:t>六</w:t>
      </w:r>
      <w:r>
        <w:rPr>
          <w:rFonts w:ascii="宋体" w:eastAsia="宋体" w:hAnsi="宋体" w:hint="eastAsia"/>
          <w:sz w:val="30"/>
          <w:szCs w:val="30"/>
        </w:rPr>
        <w:t>.维修配件与耗材明细表</w:t>
      </w:r>
      <w:bookmarkEnd w:id="38"/>
    </w:p>
    <w:p w14:paraId="6D95B3D3" w14:textId="77777777" w:rsidR="00920587" w:rsidRDefault="00920587" w:rsidP="009205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投标产品价格小于等于人民币5万元的不需填写维修配件明细表，所有投标产品如有相关配件、耗材则均需填写消耗性配件明细表、配套耗材明细表）</w:t>
      </w:r>
    </w:p>
    <w:p w14:paraId="23209DEA" w14:textId="77777777" w:rsidR="00920587" w:rsidRDefault="00920587" w:rsidP="00920587">
      <w:pPr>
        <w:ind w:firstLineChars="1100" w:firstLine="3092"/>
        <w:rPr>
          <w:rFonts w:ascii="宋体" w:eastAsia="等线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设备维修配件明细表</w:t>
      </w:r>
    </w:p>
    <w:tbl>
      <w:tblPr>
        <w:tblW w:w="7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318"/>
        <w:gridCol w:w="1800"/>
        <w:gridCol w:w="1610"/>
      </w:tblGrid>
      <w:tr w:rsidR="00920587" w14:paraId="215ADD2B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204" w14:textId="77777777" w:rsidR="00920587" w:rsidRDefault="00920587" w:rsidP="00D325A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C48" w14:textId="77777777" w:rsidR="00920587" w:rsidRDefault="00920587" w:rsidP="00D325AE">
            <w:pPr>
              <w:ind w:leftChars="300" w:left="63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547" w14:textId="77777777" w:rsidR="00920587" w:rsidRDefault="00920587" w:rsidP="00D325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694" w14:textId="77777777" w:rsidR="00920587" w:rsidRDefault="00920587" w:rsidP="00D325A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格（元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780A" w14:textId="77777777" w:rsidR="00920587" w:rsidRDefault="00920587" w:rsidP="00D325AE">
            <w:pPr>
              <w:ind w:leftChars="200" w:left="66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20587" w14:paraId="5512ED18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83AD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181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404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490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6A40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08A66924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55F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DAD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E2D4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7F5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FCC7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0ABD4B7E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2D84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DF0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32C4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53FB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A8AA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36CCE8FB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A10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7E8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1FE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547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ECC4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57F85745" w14:textId="77777777" w:rsidTr="00D325AE"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D7D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791D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C2B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</w:tbl>
    <w:p w14:paraId="6D38D066" w14:textId="77777777" w:rsidR="00920587" w:rsidRDefault="00920587" w:rsidP="00920587">
      <w:pPr>
        <w:spacing w:line="480" w:lineRule="auto"/>
        <w:rPr>
          <w:rFonts w:ascii="宋体" w:eastAsia="等线" w:hAnsi="宋体"/>
          <w:sz w:val="24"/>
        </w:rPr>
      </w:pPr>
    </w:p>
    <w:p w14:paraId="379FCD32" w14:textId="77777777" w:rsidR="00920587" w:rsidRDefault="00920587" w:rsidP="00920587">
      <w:pPr>
        <w:ind w:firstLineChars="1100" w:firstLine="3092"/>
        <w:rPr>
          <w:rFonts w:ascii="宋体" w:eastAsia="等线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投标设备消耗性配件明细表</w:t>
      </w:r>
    </w:p>
    <w:tbl>
      <w:tblPr>
        <w:tblW w:w="7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318"/>
        <w:gridCol w:w="1800"/>
        <w:gridCol w:w="1610"/>
      </w:tblGrid>
      <w:tr w:rsidR="00920587" w14:paraId="1AFE8CA4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FA0" w14:textId="77777777" w:rsidR="00920587" w:rsidRDefault="00920587" w:rsidP="00D325A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30B" w14:textId="77777777" w:rsidR="00920587" w:rsidRDefault="00920587" w:rsidP="00D325AE">
            <w:pPr>
              <w:ind w:leftChars="300" w:left="63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D07" w14:textId="77777777" w:rsidR="00920587" w:rsidRDefault="00920587" w:rsidP="00D325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6994" w14:textId="77777777" w:rsidR="00920587" w:rsidRDefault="00920587" w:rsidP="00D325A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格（元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29E9" w14:textId="77777777" w:rsidR="00920587" w:rsidRDefault="00920587" w:rsidP="00D325AE">
            <w:pPr>
              <w:ind w:leftChars="200" w:left="66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20587" w14:paraId="7B9D59E3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1D8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EB55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CF5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BDF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DD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1CF7E445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92E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35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310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1138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5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77CA2495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AF1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260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0C69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25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5D40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3A18AF67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B25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6D6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BB9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377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EE6D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50935336" w14:textId="77777777" w:rsidTr="00D325AE"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DA28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546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1C2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</w:tbl>
    <w:p w14:paraId="3EEC2040" w14:textId="77777777" w:rsidR="00920587" w:rsidRDefault="00920587" w:rsidP="00920587">
      <w:pPr>
        <w:spacing w:line="480" w:lineRule="auto"/>
        <w:rPr>
          <w:rFonts w:ascii="宋体" w:eastAsia="等线" w:hAnsi="宋体"/>
          <w:sz w:val="24"/>
        </w:rPr>
      </w:pPr>
    </w:p>
    <w:p w14:paraId="039E04BB" w14:textId="77777777" w:rsidR="00920587" w:rsidRDefault="00920587" w:rsidP="0092058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设备配套使用耗材明细表</w:t>
      </w:r>
    </w:p>
    <w:tbl>
      <w:tblPr>
        <w:tblW w:w="7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57"/>
        <w:gridCol w:w="1704"/>
        <w:gridCol w:w="1705"/>
        <w:gridCol w:w="1705"/>
      </w:tblGrid>
      <w:tr w:rsidR="00920587" w14:paraId="4301D3C5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65D" w14:textId="77777777" w:rsidR="00920587" w:rsidRDefault="00920587" w:rsidP="00D325A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2F8" w14:textId="77777777" w:rsidR="00920587" w:rsidRDefault="00920587" w:rsidP="00D325AE">
            <w:pPr>
              <w:ind w:leftChars="200" w:left="66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D797" w14:textId="77777777" w:rsidR="00920587" w:rsidRDefault="00920587" w:rsidP="00D325A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B3AB" w14:textId="77777777" w:rsidR="00920587" w:rsidRDefault="00920587" w:rsidP="00D325A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格（元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6BAF" w14:textId="77777777" w:rsidR="00920587" w:rsidRDefault="00920587" w:rsidP="00D325AE">
            <w:pPr>
              <w:ind w:leftChars="200" w:left="66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20587" w14:paraId="10E4D581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F31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6D2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A4BE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751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5467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572544AE" w14:textId="77777777" w:rsidTr="00D325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06C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FAB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432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A2B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2D0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  <w:tr w:rsidR="00920587" w14:paraId="5E915F95" w14:textId="77777777" w:rsidTr="00D325AE"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AF5C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：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48B1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A33" w14:textId="77777777" w:rsidR="00920587" w:rsidRDefault="00920587" w:rsidP="00D325AE">
            <w:pPr>
              <w:spacing w:line="480" w:lineRule="auto"/>
              <w:ind w:leftChars="200" w:left="660" w:hangingChars="100" w:hanging="240"/>
              <w:rPr>
                <w:rFonts w:ascii="宋体" w:hAnsi="宋体"/>
                <w:sz w:val="24"/>
              </w:rPr>
            </w:pPr>
          </w:p>
        </w:tc>
      </w:tr>
    </w:tbl>
    <w:p w14:paraId="0A0CB4CB" w14:textId="77777777" w:rsidR="00920587" w:rsidRDefault="00920587" w:rsidP="0092058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响应人须详细列出投标设备的维修配件清单，制造厂商和代理商均须盖章签字。若未列入该清单内的维修配件和耗材，则视为免费提供。清单见《投标设备维修配件明细表》。若设备有配套专用耗材，也须详细列出清单，清单见《投标设备配套专用耗材明细表》，具有</w:t>
      </w:r>
      <w:proofErr w:type="gramStart"/>
      <w:r>
        <w:rPr>
          <w:rFonts w:ascii="宋体" w:hAnsi="宋体" w:hint="eastAsia"/>
          <w:sz w:val="24"/>
        </w:rPr>
        <w:t>医</w:t>
      </w:r>
      <w:proofErr w:type="gramEnd"/>
      <w:r>
        <w:rPr>
          <w:rFonts w:ascii="宋体" w:hAnsi="宋体" w:hint="eastAsia"/>
          <w:sz w:val="24"/>
        </w:rPr>
        <w:t>保代码可单独收费的</w:t>
      </w:r>
      <w:proofErr w:type="gramStart"/>
      <w:r>
        <w:rPr>
          <w:rFonts w:ascii="宋体" w:hAnsi="宋体" w:hint="eastAsia"/>
          <w:sz w:val="24"/>
        </w:rPr>
        <w:t>耗材请标明医</w:t>
      </w:r>
      <w:proofErr w:type="gramEnd"/>
      <w:r>
        <w:rPr>
          <w:rFonts w:ascii="宋体" w:hAnsi="宋体" w:hint="eastAsia"/>
          <w:sz w:val="24"/>
        </w:rPr>
        <w:t>保代码名称。维修配件报价总金额不能高于投标设备整机价格的110％。</w:t>
      </w:r>
    </w:p>
    <w:p w14:paraId="2480852C" w14:textId="7A584AC9" w:rsidR="00920587" w:rsidRDefault="00920587" w:rsidP="00920587"/>
    <w:p w14:paraId="283A0844" w14:textId="555BED4C" w:rsidR="003668D5" w:rsidRDefault="003668D5" w:rsidP="00920587"/>
    <w:p w14:paraId="42AB5939" w14:textId="428AA6AA" w:rsidR="003668D5" w:rsidRDefault="003668D5" w:rsidP="00920587"/>
    <w:p w14:paraId="5C28A21F" w14:textId="1DE05B5A" w:rsidR="003668D5" w:rsidRDefault="003668D5" w:rsidP="00920587"/>
    <w:p w14:paraId="431D483D" w14:textId="55691D02" w:rsidR="003668D5" w:rsidRDefault="003668D5" w:rsidP="00920587"/>
    <w:p w14:paraId="3C8AAF31" w14:textId="2F6FBFFF" w:rsidR="003668D5" w:rsidRDefault="003668D5" w:rsidP="00920587"/>
    <w:p w14:paraId="6D256144" w14:textId="4E11606B" w:rsidR="003668D5" w:rsidRDefault="003668D5" w:rsidP="00920587"/>
    <w:p w14:paraId="0BACC64F" w14:textId="7E408B94" w:rsidR="003668D5" w:rsidRDefault="003668D5" w:rsidP="00920587"/>
    <w:p w14:paraId="0D37A687" w14:textId="2AFC42F7" w:rsidR="003668D5" w:rsidRDefault="003668D5" w:rsidP="00920587"/>
    <w:p w14:paraId="2AA1C0DE" w14:textId="1A70D4E6" w:rsidR="003668D5" w:rsidRDefault="003668D5" w:rsidP="00920587"/>
    <w:p w14:paraId="75A443A2" w14:textId="39C39404" w:rsidR="003668D5" w:rsidRDefault="003668D5" w:rsidP="00920587"/>
    <w:p w14:paraId="1F12222A" w14:textId="15B56E64" w:rsidR="003668D5" w:rsidRDefault="003668D5" w:rsidP="00920587"/>
    <w:p w14:paraId="6C58B097" w14:textId="217B8EE3" w:rsidR="003668D5" w:rsidRDefault="003668D5" w:rsidP="00920587"/>
    <w:p w14:paraId="1C256206" w14:textId="612E4590" w:rsidR="003668D5" w:rsidRDefault="003668D5" w:rsidP="00920587"/>
    <w:p w14:paraId="472F86CB" w14:textId="0552FFA7" w:rsidR="003668D5" w:rsidRDefault="003668D5" w:rsidP="00920587"/>
    <w:p w14:paraId="5C265E57" w14:textId="46FE240B" w:rsidR="003668D5" w:rsidRDefault="003668D5" w:rsidP="00920587"/>
    <w:p w14:paraId="1EB99E2D" w14:textId="51F5F891" w:rsidR="003668D5" w:rsidRDefault="003668D5" w:rsidP="00920587"/>
    <w:p w14:paraId="644DB2CF" w14:textId="13D18AC4" w:rsidR="003668D5" w:rsidRDefault="003668D5" w:rsidP="00920587"/>
    <w:p w14:paraId="68C53354" w14:textId="704F0B35" w:rsidR="003668D5" w:rsidRDefault="003668D5" w:rsidP="00920587"/>
    <w:p w14:paraId="236DED76" w14:textId="4B3B8F6C" w:rsidR="003668D5" w:rsidRDefault="003668D5" w:rsidP="00920587"/>
    <w:p w14:paraId="46FA0DFB" w14:textId="01F737AB" w:rsidR="003668D5" w:rsidRDefault="003668D5" w:rsidP="00920587"/>
    <w:p w14:paraId="041F5AAA" w14:textId="69F19643" w:rsidR="003668D5" w:rsidRPr="003668D5" w:rsidRDefault="003668D5" w:rsidP="003668D5">
      <w:pPr>
        <w:jc w:val="center"/>
        <w:rPr>
          <w:b/>
          <w:bCs/>
          <w:sz w:val="28"/>
          <w:szCs w:val="28"/>
        </w:rPr>
      </w:pPr>
      <w:r w:rsidRPr="003668D5">
        <w:rPr>
          <w:rFonts w:hint="eastAsia"/>
          <w:b/>
          <w:bCs/>
          <w:sz w:val="28"/>
          <w:szCs w:val="28"/>
        </w:rPr>
        <w:lastRenderedPageBreak/>
        <w:t>技术参数佐证材料</w:t>
      </w:r>
    </w:p>
    <w:p w14:paraId="7181B004" w14:textId="77777777" w:rsidR="00920587" w:rsidRPr="00271352" w:rsidRDefault="00920587" w:rsidP="00920587"/>
    <w:p w14:paraId="174A6ACA" w14:textId="77777777" w:rsidR="00920587" w:rsidRPr="00A27918" w:rsidRDefault="00920587" w:rsidP="00920587"/>
    <w:p w14:paraId="7820993F" w14:textId="442A3189" w:rsidR="00DE7AEA" w:rsidRDefault="00DE7AEA"/>
    <w:p w14:paraId="21BB2339" w14:textId="2342FC01" w:rsidR="003668D5" w:rsidRDefault="003668D5"/>
    <w:p w14:paraId="5BCA71FA" w14:textId="008365D5" w:rsidR="003668D5" w:rsidRDefault="003668D5"/>
    <w:p w14:paraId="4BE63FF8" w14:textId="5B30F1A6" w:rsidR="003668D5" w:rsidRDefault="003668D5"/>
    <w:p w14:paraId="7FB34977" w14:textId="1C16441B" w:rsidR="003668D5" w:rsidRDefault="003668D5"/>
    <w:p w14:paraId="1D3F8C9D" w14:textId="2A021D7B" w:rsidR="003668D5" w:rsidRDefault="003668D5"/>
    <w:p w14:paraId="2E31C53C" w14:textId="46686890" w:rsidR="003668D5" w:rsidRDefault="003668D5"/>
    <w:p w14:paraId="2E802704" w14:textId="0565A1F8" w:rsidR="003668D5" w:rsidRDefault="003668D5"/>
    <w:p w14:paraId="27034E95" w14:textId="44EA7967" w:rsidR="003668D5" w:rsidRDefault="003668D5"/>
    <w:p w14:paraId="724044FF" w14:textId="26A3F003" w:rsidR="003668D5" w:rsidRDefault="003668D5"/>
    <w:p w14:paraId="7A3B62DA" w14:textId="534C3523" w:rsidR="003668D5" w:rsidRDefault="003668D5"/>
    <w:p w14:paraId="2D9F67F1" w14:textId="5763556D" w:rsidR="003668D5" w:rsidRDefault="003668D5"/>
    <w:p w14:paraId="18D11E60" w14:textId="2987124E" w:rsidR="003668D5" w:rsidRDefault="003668D5"/>
    <w:p w14:paraId="3DD6147A" w14:textId="58DC5380" w:rsidR="003668D5" w:rsidRDefault="003668D5"/>
    <w:p w14:paraId="177C44C5" w14:textId="1567094B" w:rsidR="003668D5" w:rsidRDefault="003668D5"/>
    <w:p w14:paraId="2CDC3FEA" w14:textId="188CBA4B" w:rsidR="003668D5" w:rsidRDefault="003668D5"/>
    <w:p w14:paraId="69D39141" w14:textId="74786BC9" w:rsidR="003668D5" w:rsidRDefault="003668D5"/>
    <w:p w14:paraId="4ACC03EB" w14:textId="32BBBE41" w:rsidR="003668D5" w:rsidRDefault="003668D5" w:rsidP="003668D5">
      <w:pPr>
        <w:jc w:val="center"/>
        <w:rPr>
          <w:b/>
          <w:bCs/>
          <w:sz w:val="28"/>
          <w:szCs w:val="28"/>
        </w:rPr>
      </w:pPr>
      <w:r w:rsidRPr="003668D5">
        <w:rPr>
          <w:rFonts w:hint="eastAsia"/>
          <w:b/>
          <w:bCs/>
          <w:sz w:val="28"/>
          <w:szCs w:val="28"/>
        </w:rPr>
        <w:t>商务参数承诺函</w:t>
      </w:r>
    </w:p>
    <w:p w14:paraId="677E8D91" w14:textId="1BA6CAFE" w:rsidR="003668D5" w:rsidRPr="003668D5" w:rsidRDefault="003668D5" w:rsidP="003668D5">
      <w:pPr>
        <w:jc w:val="center"/>
        <w:rPr>
          <w:b/>
          <w:bCs/>
          <w:sz w:val="28"/>
          <w:szCs w:val="28"/>
        </w:rPr>
      </w:pPr>
    </w:p>
    <w:sectPr w:rsidR="003668D5" w:rsidRPr="003668D5">
      <w:footerReference w:type="default" r:id="rId10"/>
      <w:footerReference w:type="first" r:id="rId11"/>
      <w:pgSz w:w="11906" w:h="16838"/>
      <w:pgMar w:top="1418" w:right="1133" w:bottom="993" w:left="1418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45F3" w14:textId="77777777" w:rsidR="008D6EF1" w:rsidRDefault="008D6EF1" w:rsidP="00920587">
      <w:r>
        <w:separator/>
      </w:r>
    </w:p>
  </w:endnote>
  <w:endnote w:type="continuationSeparator" w:id="0">
    <w:p w14:paraId="0ABB633C" w14:textId="77777777" w:rsidR="008D6EF1" w:rsidRDefault="008D6EF1" w:rsidP="0092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C406" w14:textId="77777777" w:rsidR="00124BE2" w:rsidRDefault="00391C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642FE">
      <w:rPr>
        <w:noProof/>
        <w:lang w:val="zh-CN"/>
      </w:rPr>
      <w:t>2</w:t>
    </w:r>
    <w:r>
      <w:fldChar w:fldCharType="end"/>
    </w:r>
  </w:p>
  <w:p w14:paraId="4106EF4C" w14:textId="77777777" w:rsidR="00124BE2" w:rsidRDefault="008D6EF1">
    <w:pPr>
      <w:rPr>
        <w:kern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C6B1" w14:textId="77777777" w:rsidR="00124BE2" w:rsidRDefault="00391C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642FE">
      <w:rPr>
        <w:noProof/>
        <w:lang w:val="zh-CN"/>
      </w:rPr>
      <w:t>1</w:t>
    </w:r>
    <w:r>
      <w:fldChar w:fldCharType="end"/>
    </w:r>
  </w:p>
  <w:p w14:paraId="164B2AED" w14:textId="77777777" w:rsidR="00124BE2" w:rsidRDefault="008D6E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C931" w14:textId="77777777" w:rsidR="008D6EF1" w:rsidRDefault="008D6EF1" w:rsidP="00920587">
      <w:r>
        <w:separator/>
      </w:r>
    </w:p>
  </w:footnote>
  <w:footnote w:type="continuationSeparator" w:id="0">
    <w:p w14:paraId="5EED7336" w14:textId="77777777" w:rsidR="008D6EF1" w:rsidRDefault="008D6EF1" w:rsidP="00920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3F"/>
    <w:rsid w:val="002B09C3"/>
    <w:rsid w:val="003668D5"/>
    <w:rsid w:val="00391CC2"/>
    <w:rsid w:val="00393950"/>
    <w:rsid w:val="008D6EF1"/>
    <w:rsid w:val="00920587"/>
    <w:rsid w:val="00A34D3F"/>
    <w:rsid w:val="00A34D5A"/>
    <w:rsid w:val="00CD1F2C"/>
    <w:rsid w:val="00D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C7D5B"/>
  <w15:chartTrackingRefBased/>
  <w15:docId w15:val="{83F2333C-35FB-4020-9442-D6A6B9AB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5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3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rsid w:val="0092058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205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9205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20587"/>
    <w:rPr>
      <w:sz w:val="18"/>
      <w:szCs w:val="18"/>
    </w:rPr>
  </w:style>
  <w:style w:type="character" w:customStyle="1" w:styleId="20">
    <w:name w:val="标题 2 字符"/>
    <w:basedOn w:val="a1"/>
    <w:link w:val="2"/>
    <w:rsid w:val="00920587"/>
    <w:rPr>
      <w:rFonts w:ascii="Arial" w:eastAsia="黑体" w:hAnsi="Arial" w:cs="Times New Roman"/>
      <w:b/>
      <w:bCs/>
      <w:sz w:val="32"/>
      <w:szCs w:val="32"/>
    </w:rPr>
  </w:style>
  <w:style w:type="paragraph" w:styleId="a0">
    <w:name w:val="Normal Indent"/>
    <w:basedOn w:val="a"/>
    <w:uiPriority w:val="99"/>
    <w:qFormat/>
    <w:rsid w:val="00920587"/>
    <w:pPr>
      <w:ind w:firstLineChars="200" w:firstLine="420"/>
    </w:pPr>
  </w:style>
  <w:style w:type="paragraph" w:styleId="a8">
    <w:name w:val="List Paragraph"/>
    <w:basedOn w:val="a"/>
    <w:link w:val="a9"/>
    <w:uiPriority w:val="34"/>
    <w:qFormat/>
    <w:rsid w:val="00920587"/>
    <w:pPr>
      <w:ind w:firstLineChars="200" w:firstLine="420"/>
    </w:pPr>
  </w:style>
  <w:style w:type="character" w:customStyle="1" w:styleId="a9">
    <w:name w:val="列表段落 字符"/>
    <w:link w:val="a8"/>
    <w:uiPriority w:val="34"/>
    <w:qFormat/>
    <w:locked/>
    <w:rsid w:val="00920587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1"/>
    <w:link w:val="1"/>
    <w:uiPriority w:val="9"/>
    <w:rsid w:val="003939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9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939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939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939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984F-0586-4BEB-ABFE-F4D8764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eike</dc:creator>
  <cp:keywords/>
  <dc:description/>
  <cp:lastModifiedBy>shebeike</cp:lastModifiedBy>
  <cp:revision>3</cp:revision>
  <dcterms:created xsi:type="dcterms:W3CDTF">2024-07-09T03:23:00Z</dcterms:created>
  <dcterms:modified xsi:type="dcterms:W3CDTF">2024-12-12T03:07:00Z</dcterms:modified>
</cp:coreProperties>
</file>